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39"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بسم الله الرحمن الرحیم الحمد لله رب</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لعالمین و صل</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ی الله علی سی</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نا و نبی</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نا العبد المؤی</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الر</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سول المسد</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المصطفی الامجد ابی القاسم محم</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ال</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لهم</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صل</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علی محم</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آل محم</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عج</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ل فرجهم</w:t>
      </w:r>
      <w:r w:rsidR="009F2F39" w:rsidRPr="009F6FEA">
        <w:rPr>
          <w:rFonts w:ascii="Noor_Nazanin" w:hAnsi="Noor_Nazanin" w:cs="B Lotus" w:hint="cs"/>
          <w:color w:val="000000" w:themeColor="text1"/>
          <w:sz w:val="28"/>
          <w:szCs w:val="28"/>
          <w:rtl/>
          <w:lang w:bidi="fa-IR"/>
        </w:rPr>
        <w:t>.</w:t>
      </w:r>
    </w:p>
    <w:p w:rsidR="009F2F39"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lang w:bidi="fa-IR"/>
        </w:rPr>
      </w:pPr>
      <w:r w:rsidRPr="009F6FEA">
        <w:rPr>
          <w:rFonts w:ascii="Noor_Nazanin" w:hAnsi="Noor_Nazanin" w:cs="B Lotus"/>
          <w:color w:val="000000" w:themeColor="text1"/>
          <w:sz w:val="28"/>
          <w:szCs w:val="28"/>
          <w:rtl/>
          <w:lang w:bidi="fa-IR"/>
        </w:rPr>
        <w:t xml:space="preserve"> قال الله فی محکم کتابه الش</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ریف</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w:t>
      </w:r>
      <w:r w:rsidR="009F2F39"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اعوذ بالله من الش</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یطان الر</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جیم و ات</w:t>
      </w:r>
      <w:r w:rsidR="009F2F39"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قوا یوما لا تجزی نفس عن نفس شیئا و لا یقبل منها شفاعة و لا</w:t>
      </w:r>
      <w:r w:rsidR="00DE38DA" w:rsidRPr="009F6FEA">
        <w:rPr>
          <w:rFonts w:ascii="Noor_Nazanin" w:hAnsi="Noor_Nazanin" w:cs="B Lotus" w:hint="cs"/>
          <w:color w:val="000000" w:themeColor="text1"/>
          <w:sz w:val="28"/>
          <w:szCs w:val="28"/>
          <w:rtl/>
          <w:lang w:bidi="fa-IR"/>
        </w:rPr>
        <w:t xml:space="preserve"> یؤخذ</w:t>
      </w:r>
      <w:r w:rsidRPr="009F6FEA">
        <w:rPr>
          <w:rFonts w:ascii="Noor_Nazanin" w:hAnsi="Noor_Nazanin" w:cs="B Lotus"/>
          <w:color w:val="000000" w:themeColor="text1"/>
          <w:sz w:val="28"/>
          <w:szCs w:val="28"/>
          <w:rtl/>
          <w:lang w:bidi="fa-IR"/>
        </w:rPr>
        <w:t xml:space="preserve"> منها عدل و لا هم ینصرون</w:t>
      </w:r>
      <w:r w:rsidR="009F2F39" w:rsidRPr="009F6FEA">
        <w:rPr>
          <w:rFonts w:ascii="Noor_Nazanin" w:hAnsi="Noor_Nazanin" w:cs="B Lotus" w:hint="cs"/>
          <w:color w:val="000000" w:themeColor="text1"/>
          <w:sz w:val="28"/>
          <w:szCs w:val="28"/>
          <w:rtl/>
          <w:lang w:bidi="fa-IR"/>
        </w:rPr>
        <w:t>"</w:t>
      </w:r>
      <w:r w:rsidR="00DE38DA" w:rsidRPr="009F6FEA">
        <w:rPr>
          <w:rStyle w:val="FootnoteReference"/>
          <w:rFonts w:ascii="Noor_Nazanin" w:hAnsi="Noor_Nazanin" w:cs="B Lotus"/>
          <w:color w:val="000000" w:themeColor="text1"/>
          <w:sz w:val="28"/>
          <w:szCs w:val="28"/>
          <w:rtl/>
          <w:lang w:bidi="fa-IR"/>
        </w:rPr>
        <w:footnoteReference w:id="1"/>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 شب آخر این جلسه است خدایا</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تو را به عظمت سید الشهدا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تو را به عظمت شهدای بزرگوار روز عاشورا</w:t>
      </w:r>
      <w:r w:rsidR="00DE38DA" w:rsidRPr="009F6FEA">
        <w:rPr>
          <w:rFonts w:ascii="Noor_Nazanin" w:hAnsi="Noor_Nazanin" w:cs="B Lotus" w:hint="cs"/>
          <w:color w:val="000000" w:themeColor="text1"/>
          <w:sz w:val="28"/>
          <w:szCs w:val="28"/>
          <w:rtl/>
          <w:lang w:bidi="fa-IR"/>
        </w:rPr>
        <w:t>،</w:t>
      </w:r>
      <w:r w:rsidR="00DE38DA" w:rsidRPr="009F6FEA">
        <w:rPr>
          <w:rFonts w:ascii="Noor_Nazanin" w:hAnsi="Noor_Nazanin" w:cs="B Lotus"/>
          <w:color w:val="000000" w:themeColor="text1"/>
          <w:sz w:val="28"/>
          <w:szCs w:val="28"/>
          <w:rtl/>
          <w:lang w:bidi="fa-IR"/>
        </w:rPr>
        <w:t xml:space="preserve"> تو را به عظمت </w:t>
      </w:r>
      <w:r w:rsidR="00DE38DA" w:rsidRPr="009F6FEA">
        <w:rPr>
          <w:rFonts w:ascii="Noor_Nazanin" w:hAnsi="Noor_Nazanin" w:cs="B Lotus" w:hint="cs"/>
          <w:color w:val="000000" w:themeColor="text1"/>
          <w:sz w:val="28"/>
          <w:szCs w:val="28"/>
          <w:rtl/>
          <w:lang w:bidi="fa-IR"/>
        </w:rPr>
        <w:t>آن</w:t>
      </w:r>
      <w:r w:rsidRPr="009F6FEA">
        <w:rPr>
          <w:rFonts w:ascii="Noor_Nazanin" w:hAnsi="Noor_Nazanin" w:cs="B Lotus"/>
          <w:color w:val="000000" w:themeColor="text1"/>
          <w:sz w:val="28"/>
          <w:szCs w:val="28"/>
          <w:rtl/>
          <w:lang w:bidi="fa-IR"/>
        </w:rPr>
        <w:t xml:space="preserve"> همه صبر و استقامت و معرفت </w:t>
      </w:r>
      <w:r w:rsidR="00DE38DA" w:rsidRPr="009F6FEA">
        <w:rPr>
          <w:rFonts w:ascii="Noor_Nazanin" w:hAnsi="Noor_Nazanin" w:cs="B Lotus" w:hint="cs"/>
          <w:color w:val="000000" w:themeColor="text1"/>
          <w:sz w:val="28"/>
          <w:szCs w:val="28"/>
          <w:rtl/>
          <w:lang w:bidi="fa-IR"/>
        </w:rPr>
        <w:t xml:space="preserve">و </w:t>
      </w:r>
      <w:r w:rsidRPr="009F6FEA">
        <w:rPr>
          <w:rFonts w:ascii="Noor_Nazanin" w:hAnsi="Noor_Nazanin" w:cs="B Lotus"/>
          <w:color w:val="000000" w:themeColor="text1"/>
          <w:sz w:val="28"/>
          <w:szCs w:val="28"/>
          <w:rtl/>
          <w:lang w:bidi="fa-IR"/>
        </w:rPr>
        <w:t xml:space="preserve">صفا و وفاداری که این شهدا در رکاب امامشان به خرج دادند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ما را جزء شیعیان خل</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ص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با معرفت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صبور و با استقامت امام زمان قرار بده </w:t>
      </w:r>
      <w:r w:rsidR="00DE38DA"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این جلسۀ ذکر و توسل را از همۀ ما به فضل و کرمت قبول بفرما</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پروردگارا</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حاجات بانی محتر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متوسلین به این جلسۀ با شکوه و با عظمت</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حاضرین و خدمتگذاران این جلسه را به عظمت اهل بیت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به وجود مقدس اباعبدالله برآورده بفرما</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خداوند متعال را به عظمت ناله های اهل بیت اباعبدالله قسم می</w:t>
      </w:r>
      <w:r w:rsidR="00DE38DA"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دهم فرج امام زمان را تعجیل هرچه بیشتر مرحمت بفرما</w:t>
      </w:r>
      <w:r w:rsidR="00DE38DA" w:rsidRPr="009F6FEA">
        <w:rPr>
          <w:rFonts w:ascii="Noor_Nazanin" w:hAnsi="Noor_Nazanin" w:cs="B Lotus" w:hint="cs"/>
          <w:color w:val="000000" w:themeColor="text1"/>
          <w:sz w:val="28"/>
          <w:szCs w:val="28"/>
          <w:rtl/>
          <w:lang w:bidi="fa-IR"/>
        </w:rPr>
        <w:t>ی</w:t>
      </w:r>
      <w:r w:rsidRPr="009F6FEA">
        <w:rPr>
          <w:rFonts w:ascii="Noor_Nazanin" w:hAnsi="Noor_Nazanin" w:cs="B Lotus"/>
          <w:color w:val="000000" w:themeColor="text1"/>
          <w:sz w:val="28"/>
          <w:szCs w:val="28"/>
          <w:rtl/>
          <w:lang w:bidi="fa-IR"/>
        </w:rPr>
        <w:t>د</w:t>
      </w:r>
      <w:r w:rsidR="00DE38DA" w:rsidRPr="009F6FEA">
        <w:rPr>
          <w:rFonts w:ascii="Noor_Nazanin" w:hAnsi="Noor_Nazanin" w:cs="B Lotus" w:hint="cs"/>
          <w:color w:val="000000" w:themeColor="text1"/>
          <w:sz w:val="28"/>
          <w:szCs w:val="28"/>
          <w:rtl/>
          <w:lang w:bidi="fa-IR"/>
        </w:rPr>
        <w:t>،</w:t>
      </w:r>
      <w:r w:rsidR="00DE38DA" w:rsidRPr="009F6FEA">
        <w:rPr>
          <w:rFonts w:ascii="Noor_Nazanin" w:hAnsi="Noor_Nazanin" w:cs="B Lotus"/>
          <w:color w:val="000000" w:themeColor="text1"/>
          <w:sz w:val="28"/>
          <w:szCs w:val="28"/>
          <w:rtl/>
          <w:lang w:bidi="fa-IR"/>
        </w:rPr>
        <w:t xml:space="preserve"> ی</w:t>
      </w:r>
      <w:r w:rsidR="00DE38DA" w:rsidRPr="009F6FEA">
        <w:rPr>
          <w:rFonts w:ascii="Noor_Nazanin" w:hAnsi="Noor_Nazanin" w:cs="B Lotus" w:hint="cs"/>
          <w:color w:val="000000" w:themeColor="text1"/>
          <w:sz w:val="28"/>
          <w:szCs w:val="28"/>
          <w:rtl/>
          <w:lang w:bidi="fa-IR"/>
        </w:rPr>
        <w:t>ک</w:t>
      </w:r>
      <w:r w:rsidRPr="009F6FEA">
        <w:rPr>
          <w:rFonts w:ascii="Noor_Nazanin" w:hAnsi="Noor_Nazanin" w:cs="B Lotus"/>
          <w:color w:val="000000" w:themeColor="text1"/>
          <w:sz w:val="28"/>
          <w:szCs w:val="28"/>
          <w:rtl/>
          <w:lang w:bidi="fa-IR"/>
        </w:rPr>
        <w:t xml:space="preserve"> صلوات ختم بفرمایید</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ل</w:t>
      </w:r>
      <w:r w:rsidR="00DE38DA" w:rsidRPr="009F6FEA">
        <w:rPr>
          <w:rFonts w:ascii="Noor_Nazanin" w:hAnsi="Noor_Nazanin" w:cs="B Lotus" w:hint="cs"/>
          <w:color w:val="000000" w:themeColor="text1"/>
          <w:sz w:val="28"/>
          <w:szCs w:val="28"/>
          <w:rtl/>
          <w:lang w:bidi="fa-IR"/>
        </w:rPr>
        <w:t>ّ</w:t>
      </w:r>
      <w:r w:rsidR="00DE38DA" w:rsidRPr="009F6FEA">
        <w:rPr>
          <w:rFonts w:ascii="Noor_Nazanin" w:hAnsi="Noor_Nazanin" w:cs="B Lotus"/>
          <w:color w:val="000000" w:themeColor="text1"/>
          <w:sz w:val="28"/>
          <w:szCs w:val="28"/>
          <w:rtl/>
          <w:lang w:bidi="fa-IR"/>
        </w:rPr>
        <w:t>لهم</w:t>
      </w:r>
      <w:r w:rsidR="00DE38DA"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صل</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علی مح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آل مح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عج</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ل فرجهم </w:t>
      </w:r>
      <w:r w:rsidR="00DE38DA" w:rsidRPr="009F6FEA">
        <w:rPr>
          <w:rFonts w:ascii="Noor_Nazanin" w:hAnsi="Noor_Nazanin" w:cs="B Lotus" w:hint="cs"/>
          <w:color w:val="000000" w:themeColor="text1"/>
          <w:sz w:val="28"/>
          <w:szCs w:val="28"/>
          <w:rtl/>
          <w:lang w:bidi="fa-IR"/>
        </w:rPr>
        <w:t>.</w:t>
      </w:r>
    </w:p>
    <w:p w:rsid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یاران و یاوران خلصش خاصه رهبر بزرگوار مارا عزت هر</w:t>
      </w:r>
      <w:r w:rsidR="00DE38DA" w:rsidRPr="009F6FEA">
        <w:rPr>
          <w:rFonts w:ascii="Noor_Nazanin" w:hAnsi="Noor_Nazanin" w:cs="B Lotus"/>
          <w:color w:val="000000" w:themeColor="text1"/>
          <w:sz w:val="28"/>
          <w:szCs w:val="28"/>
          <w:rtl/>
          <w:lang w:bidi="fa-IR"/>
        </w:rPr>
        <w:t xml:space="preserve">چه بیشتر و دشمنان اسلام و قرآن </w:t>
      </w:r>
      <w:r w:rsidR="00DE38DA" w:rsidRPr="009F6FEA">
        <w:rPr>
          <w:rFonts w:ascii="Noor_Nazanin" w:hAnsi="Noor_Nazanin" w:cs="B Lotus" w:hint="cs"/>
          <w:color w:val="000000" w:themeColor="text1"/>
          <w:sz w:val="28"/>
          <w:szCs w:val="28"/>
          <w:rtl/>
          <w:lang w:bidi="fa-IR"/>
        </w:rPr>
        <w:t>را</w:t>
      </w:r>
      <w:r w:rsidRPr="009F6FEA">
        <w:rPr>
          <w:rFonts w:ascii="Noor_Nazanin" w:hAnsi="Noor_Nazanin" w:cs="B Lotus"/>
          <w:color w:val="000000" w:themeColor="text1"/>
          <w:sz w:val="28"/>
          <w:szCs w:val="28"/>
          <w:rtl/>
          <w:lang w:bidi="fa-IR"/>
        </w:rPr>
        <w:t xml:space="preserve"> اگر قابل هدایت نیستند مخصوصا آمریکا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نگلیس</w:t>
      </w:r>
      <w:r w:rsidR="00DE38DA" w:rsidRPr="009F6FEA">
        <w:rPr>
          <w:rFonts w:ascii="Noor_Nazanin" w:hAnsi="Noor_Nazanin" w:cs="B Lotus" w:hint="cs"/>
          <w:color w:val="000000" w:themeColor="text1"/>
          <w:sz w:val="28"/>
          <w:szCs w:val="28"/>
          <w:rtl/>
          <w:lang w:bidi="fa-IR"/>
        </w:rPr>
        <w:t xml:space="preserve"> و</w:t>
      </w:r>
      <w:r w:rsidRPr="009F6FEA">
        <w:rPr>
          <w:rFonts w:ascii="Noor_Nazanin" w:hAnsi="Noor_Nazanin" w:cs="B Lotus"/>
          <w:color w:val="000000" w:themeColor="text1"/>
          <w:sz w:val="28"/>
          <w:szCs w:val="28"/>
          <w:rtl/>
          <w:lang w:bidi="fa-IR"/>
        </w:rPr>
        <w:t xml:space="preserve"> اسرائیل</w:t>
      </w:r>
      <w:r w:rsidR="00DE38DA" w:rsidRPr="009F6FEA">
        <w:rPr>
          <w:rFonts w:ascii="Noor_Nazanin" w:hAnsi="Noor_Nazanin" w:cs="B Lotus" w:hint="cs"/>
          <w:color w:val="000000" w:themeColor="text1"/>
          <w:sz w:val="28"/>
          <w:szCs w:val="28"/>
          <w:rtl/>
          <w:lang w:bidi="fa-IR"/>
        </w:rPr>
        <w:t xml:space="preserve"> را</w:t>
      </w:r>
      <w:r w:rsidRPr="009F6FEA">
        <w:rPr>
          <w:rFonts w:ascii="Noor_Nazanin" w:hAnsi="Noor_Nazanin" w:cs="B Lotus"/>
          <w:color w:val="000000" w:themeColor="text1"/>
          <w:sz w:val="28"/>
          <w:szCs w:val="28"/>
          <w:rtl/>
          <w:lang w:bidi="fa-IR"/>
        </w:rPr>
        <w:t xml:space="preserve"> ریشه کن بفرماید صلوات سوم را جلیل تر ختم بفرمایید </w:t>
      </w:r>
      <w:r w:rsidR="00DE38DA"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ال</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له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صل</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علی مح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آل مح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د و عج</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ل فرجهم</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w:t>
      </w:r>
    </w:p>
    <w:p w:rsidR="009F6FEA" w:rsidRDefault="009F6FEA" w:rsidP="009F6FEA">
      <w:pPr>
        <w:pStyle w:val="NormalWeb"/>
        <w:bidi/>
        <w:spacing w:before="0" w:beforeAutospacing="0" w:after="0" w:afterAutospacing="0"/>
        <w:jc w:val="both"/>
        <w:rPr>
          <w:rFonts w:ascii="Noor_Nazanin" w:hAnsi="Noor_Nazanin" w:cs="B Lotus"/>
          <w:color w:val="1F497D" w:themeColor="text2"/>
          <w:sz w:val="32"/>
          <w:szCs w:val="32"/>
          <w:rtl/>
          <w:lang w:bidi="fa-IR"/>
        </w:rPr>
      </w:pPr>
    </w:p>
    <w:p w:rsidR="009F6FEA" w:rsidRPr="009F6FEA" w:rsidRDefault="009F6FEA" w:rsidP="009F6FEA">
      <w:pPr>
        <w:pStyle w:val="NormalWeb"/>
        <w:bidi/>
        <w:spacing w:before="0" w:beforeAutospacing="0" w:after="0" w:afterAutospacing="0"/>
        <w:jc w:val="both"/>
        <w:rPr>
          <w:rFonts w:ascii="Noor_Nazanin" w:hAnsi="Noor_Nazanin" w:cs="B Lotus" w:hint="cs"/>
          <w:color w:val="1F497D" w:themeColor="text2"/>
          <w:sz w:val="32"/>
          <w:szCs w:val="32"/>
          <w:rtl/>
          <w:lang w:bidi="fa-IR"/>
        </w:rPr>
      </w:pPr>
      <w:r>
        <w:rPr>
          <w:rFonts w:ascii="Noor_Nazanin" w:hAnsi="Noor_Nazanin" w:cs="B Lotus" w:hint="cs"/>
          <w:color w:val="1F497D" w:themeColor="text2"/>
          <w:sz w:val="32"/>
          <w:szCs w:val="32"/>
          <w:rtl/>
          <w:lang w:bidi="fa-IR"/>
        </w:rPr>
        <w:t>مقدمه وخلاصه جلسات گذشته:</w:t>
      </w:r>
    </w:p>
    <w:p w:rsidR="001432C2" w:rsidRPr="009F6FEA" w:rsidRDefault="00C41259" w:rsidP="009F6FEA">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قرار گذاشتیم در این سه شب در ادامۀ مباحث سال قبل و امسال </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مباحث مربوط به پیوند معرفتی با اهل بیت را عمق بد</w:t>
      </w:r>
      <w:r w:rsidR="00DE38DA" w:rsidRPr="009F6FEA">
        <w:rPr>
          <w:rFonts w:ascii="Noor_Nazanin" w:hAnsi="Noor_Nazanin" w:cs="B Lotus" w:hint="cs"/>
          <w:color w:val="000000" w:themeColor="text1"/>
          <w:sz w:val="28"/>
          <w:szCs w:val="28"/>
          <w:rtl/>
          <w:lang w:bidi="fa-IR"/>
        </w:rPr>
        <w:t>ه</w:t>
      </w:r>
      <w:r w:rsidR="00DE38DA" w:rsidRPr="009F6FEA">
        <w:rPr>
          <w:rFonts w:ascii="Noor_Nazanin" w:hAnsi="Noor_Nazanin" w:cs="B Lotus"/>
          <w:color w:val="000000" w:themeColor="text1"/>
          <w:sz w:val="28"/>
          <w:szCs w:val="28"/>
          <w:rtl/>
          <w:lang w:bidi="fa-IR"/>
        </w:rPr>
        <w:t>یم و نمونه هایی از سؤالات</w:t>
      </w:r>
      <w:r w:rsidR="00DE38DA" w:rsidRPr="009F6FEA">
        <w:rPr>
          <w:rFonts w:ascii="Noor_Nazanin" w:hAnsi="Noor_Nazanin" w:cs="B Lotus" w:hint="cs"/>
          <w:color w:val="000000" w:themeColor="text1"/>
          <w:sz w:val="28"/>
          <w:szCs w:val="28"/>
          <w:rtl/>
          <w:lang w:bidi="fa-IR"/>
        </w:rPr>
        <w:t>ی</w:t>
      </w:r>
      <w:r w:rsidR="00DE38DA" w:rsidRPr="009F6FEA">
        <w:rPr>
          <w:rFonts w:ascii="Noor_Nazanin" w:hAnsi="Noor_Nazanin" w:cs="B Lotus"/>
          <w:color w:val="000000" w:themeColor="text1"/>
          <w:sz w:val="28"/>
          <w:szCs w:val="28"/>
          <w:rtl/>
          <w:lang w:bidi="fa-IR"/>
        </w:rPr>
        <w:t xml:space="preserve"> که دربارۀ با مسالۀ ولایت مطرح</w:t>
      </w:r>
      <w:r w:rsidR="00DE38DA" w:rsidRPr="009F6FEA">
        <w:rPr>
          <w:rFonts w:ascii="Noor_Nazanin" w:hAnsi="Noor_Nazanin" w:cs="B Lotus" w:hint="cs"/>
          <w:color w:val="000000" w:themeColor="text1"/>
          <w:sz w:val="28"/>
          <w:szCs w:val="28"/>
          <w:rtl/>
          <w:lang w:bidi="fa-IR"/>
        </w:rPr>
        <w:t xml:space="preserve"> است را</w:t>
      </w:r>
      <w:r w:rsidRPr="009F6FEA">
        <w:rPr>
          <w:rFonts w:ascii="Noor_Nazanin" w:hAnsi="Noor_Nazanin" w:cs="B Lotus"/>
          <w:color w:val="000000" w:themeColor="text1"/>
          <w:sz w:val="28"/>
          <w:szCs w:val="28"/>
          <w:rtl/>
          <w:lang w:bidi="fa-IR"/>
        </w:rPr>
        <w:t xml:space="preserve"> طرح کنیم و بررسی بکنیم و نشان بد</w:t>
      </w:r>
      <w:r w:rsidR="00DE38DA" w:rsidRPr="009F6FEA">
        <w:rPr>
          <w:rFonts w:ascii="Noor_Nazanin" w:hAnsi="Noor_Nazanin" w:cs="B Lotus" w:hint="cs"/>
          <w:color w:val="000000" w:themeColor="text1"/>
          <w:sz w:val="28"/>
          <w:szCs w:val="28"/>
          <w:rtl/>
          <w:lang w:bidi="fa-IR"/>
        </w:rPr>
        <w:t>ه</w:t>
      </w:r>
      <w:r w:rsidRPr="009F6FEA">
        <w:rPr>
          <w:rFonts w:ascii="Noor_Nazanin" w:hAnsi="Noor_Nazanin" w:cs="B Lotus"/>
          <w:color w:val="000000" w:themeColor="text1"/>
          <w:sz w:val="28"/>
          <w:szCs w:val="28"/>
          <w:rtl/>
          <w:lang w:bidi="fa-IR"/>
        </w:rPr>
        <w:t>یم به برادران و خواهرانم که این سؤالات عمدتا یا از خدا نشناسی ناشی می</w:t>
      </w:r>
      <w:r w:rsidR="00DE38DA" w:rsidRPr="009F6FEA">
        <w:rPr>
          <w:rFonts w:ascii="Noor_Nazanin" w:hAnsi="Noor_Nazanin" w:cs="B Lotus" w:hint="cs"/>
          <w:color w:val="000000" w:themeColor="text1"/>
          <w:sz w:val="28"/>
          <w:szCs w:val="28"/>
          <w:rtl/>
          <w:lang w:bidi="fa-IR"/>
        </w:rPr>
        <w:t xml:space="preserve"> </w:t>
      </w:r>
      <w:r w:rsidR="00DE38DA" w:rsidRPr="009F6FEA">
        <w:rPr>
          <w:rFonts w:ascii="Noor_Nazanin" w:hAnsi="Noor_Nazanin" w:cs="B Lotus"/>
          <w:color w:val="000000" w:themeColor="text1"/>
          <w:sz w:val="28"/>
          <w:szCs w:val="28"/>
          <w:rtl/>
          <w:lang w:bidi="fa-IR"/>
        </w:rPr>
        <w:t>ش</w:t>
      </w:r>
      <w:r w:rsidR="00DE38DA" w:rsidRPr="009F6FEA">
        <w:rPr>
          <w:rFonts w:ascii="Noor_Nazanin" w:hAnsi="Noor_Nazanin" w:cs="B Lotus" w:hint="cs"/>
          <w:color w:val="000000" w:themeColor="text1"/>
          <w:sz w:val="28"/>
          <w:szCs w:val="28"/>
          <w:rtl/>
          <w:lang w:bidi="fa-IR"/>
        </w:rPr>
        <w:t>ود</w:t>
      </w:r>
      <w:r w:rsidRPr="009F6FEA">
        <w:rPr>
          <w:rFonts w:ascii="Noor_Nazanin" w:hAnsi="Noor_Nazanin" w:cs="B Lotus"/>
          <w:color w:val="000000" w:themeColor="text1"/>
          <w:sz w:val="28"/>
          <w:szCs w:val="28"/>
          <w:rtl/>
          <w:lang w:bidi="fa-IR"/>
        </w:rPr>
        <w:t xml:space="preserve"> یا از انسان نشناسی</w:t>
      </w:r>
      <w:r w:rsidR="00DE38DA"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گر کسی</w:t>
      </w:r>
      <w:r w:rsidR="00DE38DA" w:rsidRPr="009F6FEA">
        <w:rPr>
          <w:rFonts w:ascii="Noor_Nazanin" w:hAnsi="Noor_Nazanin" w:cs="B Lotus"/>
          <w:color w:val="000000" w:themeColor="text1"/>
          <w:sz w:val="28"/>
          <w:szCs w:val="28"/>
          <w:rtl/>
          <w:lang w:bidi="fa-IR"/>
        </w:rPr>
        <w:t xml:space="preserve"> توحیدش را درست کن</w:t>
      </w:r>
      <w:r w:rsidR="00DE38DA" w:rsidRPr="009F6FEA">
        <w:rPr>
          <w:rFonts w:ascii="Noor_Nazanin" w:hAnsi="Noor_Nazanin" w:cs="B Lotus" w:hint="cs"/>
          <w:color w:val="000000" w:themeColor="text1"/>
          <w:sz w:val="28"/>
          <w:szCs w:val="28"/>
          <w:rtl/>
          <w:lang w:bidi="fa-IR"/>
        </w:rPr>
        <w:t>د،</w:t>
      </w:r>
      <w:r w:rsidR="00DE38DA" w:rsidRPr="009F6FEA">
        <w:rPr>
          <w:rFonts w:ascii="Noor_Nazanin" w:hAnsi="Noor_Nazanin" w:cs="B Lotus"/>
          <w:color w:val="000000" w:themeColor="text1"/>
          <w:sz w:val="28"/>
          <w:szCs w:val="28"/>
          <w:rtl/>
          <w:lang w:bidi="fa-IR"/>
        </w:rPr>
        <w:t xml:space="preserve"> معرفتش به خدا بالا بر</w:t>
      </w:r>
      <w:r w:rsidR="00DE38DA" w:rsidRPr="009F6FEA">
        <w:rPr>
          <w:rFonts w:ascii="Noor_Nazanin" w:hAnsi="Noor_Nazanin" w:cs="B Lotus" w:hint="cs"/>
          <w:color w:val="000000" w:themeColor="text1"/>
          <w:sz w:val="28"/>
          <w:szCs w:val="28"/>
          <w:rtl/>
          <w:lang w:bidi="fa-IR"/>
        </w:rPr>
        <w:t>ود،</w:t>
      </w:r>
      <w:r w:rsidR="00DE38DA" w:rsidRPr="009F6FEA">
        <w:rPr>
          <w:rFonts w:ascii="Noor_Nazanin" w:hAnsi="Noor_Nazanin" w:cs="B Lotus"/>
          <w:color w:val="000000" w:themeColor="text1"/>
          <w:sz w:val="28"/>
          <w:szCs w:val="28"/>
          <w:rtl/>
          <w:lang w:bidi="fa-IR"/>
        </w:rPr>
        <w:t xml:space="preserve"> معرفتش به انسان بالا بر</w:t>
      </w:r>
      <w:r w:rsidR="00DE38DA" w:rsidRPr="009F6FEA">
        <w:rPr>
          <w:rFonts w:ascii="Noor_Nazanin" w:hAnsi="Noor_Nazanin" w:cs="B Lotus" w:hint="cs"/>
          <w:color w:val="000000" w:themeColor="text1"/>
          <w:sz w:val="28"/>
          <w:szCs w:val="28"/>
          <w:rtl/>
          <w:lang w:bidi="fa-IR"/>
        </w:rPr>
        <w:t>ود،</w:t>
      </w:r>
      <w:r w:rsidRPr="009F6FEA">
        <w:rPr>
          <w:rFonts w:ascii="Noor_Nazanin" w:hAnsi="Noor_Nazanin" w:cs="B Lotus"/>
          <w:color w:val="000000" w:themeColor="text1"/>
          <w:sz w:val="28"/>
          <w:szCs w:val="28"/>
          <w:rtl/>
          <w:lang w:bidi="fa-IR"/>
        </w:rPr>
        <w:t xml:space="preserve"> در باب ولایت مشکل پیدا نمی</w:t>
      </w:r>
      <w:r w:rsidR="00DE38DA" w:rsidRPr="009F6FEA">
        <w:rPr>
          <w:rFonts w:ascii="Noor_Nazanin" w:hAnsi="Noor_Nazanin" w:cs="B Lotus" w:hint="cs"/>
          <w:color w:val="000000" w:themeColor="text1"/>
          <w:sz w:val="28"/>
          <w:szCs w:val="28"/>
          <w:rtl/>
          <w:lang w:bidi="fa-IR"/>
        </w:rPr>
        <w:t xml:space="preserve"> </w:t>
      </w:r>
      <w:r w:rsidR="00DE38DA" w:rsidRPr="009F6FEA">
        <w:rPr>
          <w:rFonts w:ascii="Noor_Nazanin" w:hAnsi="Noor_Nazanin" w:cs="B Lotus"/>
          <w:color w:val="000000" w:themeColor="text1"/>
          <w:sz w:val="28"/>
          <w:szCs w:val="28"/>
          <w:rtl/>
          <w:lang w:bidi="fa-IR"/>
        </w:rPr>
        <w:t>کن</w:t>
      </w:r>
      <w:r w:rsidR="00DE38DA"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دنبال این بحث بودیم در دو شب گذشته </w:t>
      </w:r>
      <w:r w:rsidR="001432C2" w:rsidRPr="009F6FEA">
        <w:rPr>
          <w:rFonts w:ascii="Noor_Nazanin" w:hAnsi="Noor_Nazanin" w:cs="B Lotus" w:hint="cs"/>
          <w:color w:val="000000" w:themeColor="text1"/>
          <w:sz w:val="28"/>
          <w:szCs w:val="28"/>
          <w:rtl/>
          <w:lang w:bidi="fa-IR"/>
        </w:rPr>
        <w:t xml:space="preserve">و </w:t>
      </w:r>
      <w:r w:rsidR="001432C2" w:rsidRPr="009F6FEA">
        <w:rPr>
          <w:rFonts w:ascii="Noor_Nazanin" w:hAnsi="Noor_Nazanin" w:cs="B Lotus"/>
          <w:color w:val="000000" w:themeColor="text1"/>
          <w:sz w:val="28"/>
          <w:szCs w:val="28"/>
          <w:rtl/>
          <w:lang w:bidi="fa-IR"/>
        </w:rPr>
        <w:t>ی</w:t>
      </w:r>
      <w:r w:rsidR="001432C2" w:rsidRPr="009F6FEA">
        <w:rPr>
          <w:rFonts w:ascii="Noor_Nazanin" w:hAnsi="Noor_Nazanin" w:cs="B Lotus" w:hint="cs"/>
          <w:color w:val="000000" w:themeColor="text1"/>
          <w:sz w:val="28"/>
          <w:szCs w:val="28"/>
          <w:rtl/>
          <w:lang w:bidi="fa-IR"/>
        </w:rPr>
        <w:t>ک</w:t>
      </w:r>
      <w:r w:rsidRPr="009F6FEA">
        <w:rPr>
          <w:rFonts w:ascii="Noor_Nazanin" w:hAnsi="Noor_Nazanin" w:cs="B Lotus"/>
          <w:color w:val="000000" w:themeColor="text1"/>
          <w:sz w:val="28"/>
          <w:szCs w:val="28"/>
          <w:rtl/>
          <w:lang w:bidi="fa-IR"/>
        </w:rPr>
        <w:t xml:space="preserve"> جمع بندی علمی</w:t>
      </w:r>
      <w:r w:rsidR="001432C2" w:rsidRPr="009F6FEA">
        <w:rPr>
          <w:rFonts w:ascii="Noor_Nazanin" w:hAnsi="Noor_Nazanin" w:cs="B Lotus" w:hint="cs"/>
          <w:color w:val="000000" w:themeColor="text1"/>
          <w:sz w:val="28"/>
          <w:szCs w:val="28"/>
          <w:rtl/>
          <w:lang w:bidi="fa-IR"/>
        </w:rPr>
        <w:t>-</w:t>
      </w:r>
      <w:r w:rsidR="001432C2" w:rsidRPr="009F6FEA">
        <w:rPr>
          <w:rFonts w:ascii="Noor_Nazanin" w:hAnsi="Noor_Nazanin" w:cs="B Lotus"/>
          <w:color w:val="000000" w:themeColor="text1"/>
          <w:sz w:val="28"/>
          <w:szCs w:val="28"/>
          <w:rtl/>
          <w:lang w:bidi="fa-IR"/>
        </w:rPr>
        <w:t>استدلالی از مباحث این دو سال</w:t>
      </w:r>
      <w:r w:rsidR="001432C2" w:rsidRPr="009F6FEA">
        <w:rPr>
          <w:rFonts w:ascii="Noor_Nazanin" w:hAnsi="Noor_Nazanin" w:cs="B Lotus" w:hint="cs"/>
          <w:color w:val="000000" w:themeColor="text1"/>
          <w:sz w:val="28"/>
          <w:szCs w:val="28"/>
          <w:rtl/>
          <w:lang w:bidi="fa-IR"/>
        </w:rPr>
        <w:t xml:space="preserve"> گذشته</w:t>
      </w:r>
      <w:r w:rsidRPr="009F6FEA">
        <w:rPr>
          <w:rFonts w:ascii="Noor_Nazanin" w:hAnsi="Noor_Nazanin" w:cs="B Lotus"/>
          <w:color w:val="000000" w:themeColor="text1"/>
          <w:sz w:val="28"/>
          <w:szCs w:val="28"/>
          <w:rtl/>
          <w:lang w:bidi="fa-IR"/>
        </w:rPr>
        <w:t xml:space="preserve"> انجام دادیم </w:t>
      </w:r>
      <w:r w:rsidR="001432C2" w:rsidRPr="009F6FEA">
        <w:rPr>
          <w:rFonts w:ascii="Noor_Nazanin" w:hAnsi="Noor_Nazanin" w:cs="B Lotus" w:hint="cs"/>
          <w:color w:val="000000" w:themeColor="text1"/>
          <w:sz w:val="28"/>
          <w:szCs w:val="28"/>
          <w:rtl/>
          <w:lang w:bidi="fa-IR"/>
        </w:rPr>
        <w:t>، اگر هم</w:t>
      </w:r>
      <w:r w:rsidR="001432C2" w:rsidRPr="009F6FEA">
        <w:rPr>
          <w:rFonts w:ascii="Noor_Nazanin" w:hAnsi="Noor_Nazanin" w:cs="B Lotus"/>
          <w:color w:val="000000" w:themeColor="text1"/>
          <w:sz w:val="28"/>
          <w:szCs w:val="28"/>
          <w:rtl/>
          <w:lang w:bidi="fa-IR"/>
        </w:rPr>
        <w:t xml:space="preserve"> ی</w:t>
      </w:r>
      <w:r w:rsidR="001432C2" w:rsidRPr="009F6FEA">
        <w:rPr>
          <w:rFonts w:ascii="Noor_Nazanin" w:hAnsi="Noor_Nazanin" w:cs="B Lotus" w:hint="cs"/>
          <w:color w:val="000000" w:themeColor="text1"/>
          <w:sz w:val="28"/>
          <w:szCs w:val="28"/>
          <w:rtl/>
          <w:lang w:bidi="fa-IR"/>
        </w:rPr>
        <w:t>ک</w:t>
      </w:r>
      <w:r w:rsidR="001432C2" w:rsidRPr="009F6FEA">
        <w:rPr>
          <w:rFonts w:ascii="Noor_Nazanin" w:hAnsi="Noor_Nazanin" w:cs="B Lotus"/>
          <w:color w:val="000000" w:themeColor="text1"/>
          <w:sz w:val="28"/>
          <w:szCs w:val="28"/>
          <w:rtl/>
          <w:lang w:bidi="fa-IR"/>
        </w:rPr>
        <w:t xml:space="preserve"> ذره </w:t>
      </w:r>
      <w:r w:rsidRPr="009F6FEA">
        <w:rPr>
          <w:rFonts w:ascii="Noor_Nazanin" w:hAnsi="Noor_Nazanin" w:cs="B Lotus"/>
          <w:color w:val="000000" w:themeColor="text1"/>
          <w:sz w:val="28"/>
          <w:szCs w:val="28"/>
          <w:rtl/>
          <w:lang w:bidi="fa-IR"/>
        </w:rPr>
        <w:t>بعضی جاها</w:t>
      </w:r>
      <w:r w:rsidR="001432C2" w:rsidRPr="009F6FEA">
        <w:rPr>
          <w:rFonts w:ascii="Noor_Nazanin" w:hAnsi="Noor_Nazanin" w:cs="B Lotus" w:hint="cs"/>
          <w:color w:val="000000" w:themeColor="text1"/>
          <w:sz w:val="28"/>
          <w:szCs w:val="28"/>
          <w:rtl/>
          <w:lang w:bidi="fa-IR"/>
        </w:rPr>
        <w:t>ی</w:t>
      </w:r>
      <w:r w:rsidRPr="009F6FEA">
        <w:rPr>
          <w:rFonts w:ascii="Noor_Nazanin" w:hAnsi="Noor_Nazanin" w:cs="B Lotus"/>
          <w:color w:val="000000" w:themeColor="text1"/>
          <w:sz w:val="28"/>
          <w:szCs w:val="28"/>
          <w:rtl/>
          <w:lang w:bidi="fa-IR"/>
        </w:rPr>
        <w:t>ش سخت شد من عذر می</w:t>
      </w:r>
      <w:r w:rsidR="001432C2"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خوا</w:t>
      </w:r>
      <w:r w:rsidR="001432C2" w:rsidRPr="009F6FEA">
        <w:rPr>
          <w:rFonts w:ascii="Noor_Nazanin" w:hAnsi="Noor_Nazanin" w:cs="B Lotus" w:hint="cs"/>
          <w:color w:val="000000" w:themeColor="text1"/>
          <w:sz w:val="28"/>
          <w:szCs w:val="28"/>
          <w:rtl/>
          <w:lang w:bidi="fa-IR"/>
        </w:rPr>
        <w:t>ه</w:t>
      </w:r>
      <w:r w:rsidRPr="009F6FEA">
        <w:rPr>
          <w:rFonts w:ascii="Noor_Nazanin" w:hAnsi="Noor_Nazanin" w:cs="B Lotus"/>
          <w:color w:val="000000" w:themeColor="text1"/>
          <w:sz w:val="28"/>
          <w:szCs w:val="28"/>
          <w:rtl/>
          <w:lang w:bidi="fa-IR"/>
        </w:rPr>
        <w:t xml:space="preserve">م </w:t>
      </w:r>
      <w:r w:rsidR="001432C2" w:rsidRPr="009F6FEA">
        <w:rPr>
          <w:rFonts w:ascii="Noor_Nazanin" w:hAnsi="Noor_Nazanin" w:cs="B Lotus"/>
          <w:color w:val="000000" w:themeColor="text1"/>
          <w:sz w:val="28"/>
          <w:szCs w:val="28"/>
          <w:rtl/>
          <w:lang w:bidi="fa-IR"/>
        </w:rPr>
        <w:t>اما</w:t>
      </w:r>
      <w:r w:rsidRPr="009F6FEA">
        <w:rPr>
          <w:rFonts w:ascii="Noor_Nazanin" w:hAnsi="Noor_Nazanin" w:cs="B Lotus"/>
          <w:color w:val="000000" w:themeColor="text1"/>
          <w:sz w:val="28"/>
          <w:szCs w:val="28"/>
          <w:rtl/>
          <w:lang w:bidi="fa-IR"/>
        </w:rPr>
        <w:t xml:space="preserve"> چاره ای نیست هر که طاووس خواهد جور هندوستان کشد</w:t>
      </w:r>
      <w:r w:rsidR="001432C2" w:rsidRPr="009F6FEA">
        <w:rPr>
          <w:rFonts w:ascii="Noor_Nazanin" w:hAnsi="Noor_Nazanin" w:cs="B Lotus" w:hint="cs"/>
          <w:color w:val="000000" w:themeColor="text1"/>
          <w:sz w:val="28"/>
          <w:szCs w:val="28"/>
          <w:rtl/>
          <w:lang w:bidi="fa-IR"/>
        </w:rPr>
        <w:t>.</w:t>
      </w:r>
    </w:p>
    <w:p w:rsidR="005E1603"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 عرض کردیم که </w:t>
      </w:r>
      <w:r w:rsidR="001432C2"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عزیزان</w:t>
      </w:r>
      <w:r w:rsidR="001432C2" w:rsidRPr="009F6FEA">
        <w:rPr>
          <w:rFonts w:ascii="Noor_Nazanin" w:hAnsi="Noor_Nazanin" w:cs="B Lotus" w:hint="cs"/>
          <w:color w:val="000000" w:themeColor="text1"/>
          <w:sz w:val="28"/>
          <w:szCs w:val="28"/>
          <w:rtl/>
          <w:lang w:bidi="fa-IR"/>
        </w:rPr>
        <w:t>!</w:t>
      </w:r>
      <w:r w:rsidR="001432C2" w:rsidRPr="009F6FEA">
        <w:rPr>
          <w:rFonts w:ascii="Noor_Nazanin" w:hAnsi="Noor_Nazanin" w:cs="B Lotus"/>
          <w:color w:val="000000" w:themeColor="text1"/>
          <w:sz w:val="28"/>
          <w:szCs w:val="28"/>
          <w:rtl/>
          <w:lang w:bidi="fa-IR"/>
        </w:rPr>
        <w:t xml:space="preserve"> غایت خلقت توحید</w:t>
      </w:r>
      <w:r w:rsidR="001432C2"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w:t>
      </w:r>
      <w:r w:rsidR="001432C2" w:rsidRPr="009F6FEA">
        <w:rPr>
          <w:rFonts w:ascii="Noor_Nazanin" w:hAnsi="Noor_Nazanin" w:cs="B Lotus" w:hint="cs"/>
          <w:color w:val="000000" w:themeColor="text1"/>
          <w:sz w:val="28"/>
          <w:szCs w:val="28"/>
          <w:rtl/>
          <w:lang w:bidi="fa-IR"/>
        </w:rPr>
        <w:t>"و</w:t>
      </w:r>
      <w:r w:rsidRPr="009F6FEA">
        <w:rPr>
          <w:rFonts w:ascii="Noor_Nazanin" w:hAnsi="Noor_Nazanin" w:cs="B Lotus"/>
          <w:color w:val="000000" w:themeColor="text1"/>
          <w:sz w:val="28"/>
          <w:szCs w:val="28"/>
          <w:rtl/>
          <w:lang w:bidi="fa-IR"/>
        </w:rPr>
        <w:t xml:space="preserve"> ان</w:t>
      </w:r>
      <w:r w:rsidR="001432C2"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لی رب</w:t>
      </w:r>
      <w:r w:rsidR="001432C2"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ک المنتهی</w:t>
      </w:r>
      <w:r w:rsidR="001432C2" w:rsidRPr="009F6FEA">
        <w:rPr>
          <w:rFonts w:ascii="Noor_Nazanin" w:hAnsi="Noor_Nazanin" w:cs="B Lotus" w:hint="cs"/>
          <w:color w:val="000000" w:themeColor="text1"/>
          <w:sz w:val="28"/>
          <w:szCs w:val="28"/>
          <w:rtl/>
          <w:lang w:bidi="fa-IR"/>
        </w:rPr>
        <w:t>"</w:t>
      </w:r>
      <w:r w:rsidR="001432C2" w:rsidRPr="009F6FEA">
        <w:rPr>
          <w:rStyle w:val="FootnoteReference"/>
          <w:rFonts w:ascii="Noor_Nazanin" w:hAnsi="Noor_Nazanin" w:cs="B Lotus"/>
          <w:color w:val="000000" w:themeColor="text1"/>
          <w:sz w:val="28"/>
          <w:szCs w:val="28"/>
          <w:rtl/>
          <w:lang w:bidi="fa-IR"/>
        </w:rPr>
        <w:footnoteReference w:id="2"/>
      </w:r>
      <w:r w:rsidRPr="009F6FEA">
        <w:rPr>
          <w:rFonts w:ascii="Noor_Nazanin" w:hAnsi="Noor_Nazanin" w:cs="B Lotus"/>
          <w:color w:val="000000" w:themeColor="text1"/>
          <w:sz w:val="28"/>
          <w:szCs w:val="28"/>
          <w:rtl/>
          <w:lang w:bidi="fa-IR"/>
        </w:rPr>
        <w:t xml:space="preserve"> منتهی اوست </w:t>
      </w:r>
      <w:r w:rsidR="001432C2"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ن</w:t>
      </w:r>
      <w:r w:rsidR="001432C2"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 لله و ان</w:t>
      </w:r>
      <w:r w:rsidR="001432C2"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 الیه راجعون</w:t>
      </w:r>
      <w:r w:rsidR="001432C2" w:rsidRPr="009F6FEA">
        <w:rPr>
          <w:rFonts w:ascii="Noor_Nazanin" w:hAnsi="Noor_Nazanin" w:cs="B Lotus" w:hint="cs"/>
          <w:color w:val="000000" w:themeColor="text1"/>
          <w:sz w:val="28"/>
          <w:szCs w:val="28"/>
          <w:rtl/>
          <w:lang w:bidi="fa-IR"/>
        </w:rPr>
        <w:t>"</w:t>
      </w:r>
      <w:r w:rsidR="001432C2" w:rsidRPr="009F6FEA">
        <w:rPr>
          <w:rStyle w:val="FootnoteReference"/>
          <w:rFonts w:ascii="Noor_Nazanin" w:hAnsi="Noor_Nazanin" w:cs="B Lotus"/>
          <w:color w:val="000000" w:themeColor="text1"/>
          <w:sz w:val="28"/>
          <w:szCs w:val="28"/>
          <w:rtl/>
          <w:lang w:bidi="fa-IR"/>
        </w:rPr>
        <w:footnoteReference w:id="3"/>
      </w:r>
      <w:r w:rsidRPr="009F6FEA">
        <w:rPr>
          <w:rFonts w:ascii="Noor_Nazanin" w:hAnsi="Noor_Nazanin" w:cs="B Lotus"/>
          <w:color w:val="000000" w:themeColor="text1"/>
          <w:sz w:val="28"/>
          <w:szCs w:val="28"/>
          <w:rtl/>
          <w:lang w:bidi="fa-IR"/>
        </w:rPr>
        <w:t xml:space="preserve"> از اوییم و به سوی</w:t>
      </w:r>
      <w:r w:rsidR="005E1603" w:rsidRPr="009F6FEA">
        <w:rPr>
          <w:rFonts w:ascii="Noor_Nazanin" w:hAnsi="Noor_Nazanin" w:cs="B Lotus" w:hint="cs"/>
          <w:color w:val="000000" w:themeColor="text1"/>
          <w:sz w:val="28"/>
          <w:szCs w:val="28"/>
          <w:rtl/>
          <w:lang w:bidi="fa-IR"/>
        </w:rPr>
        <w:t xml:space="preserve"> او</w:t>
      </w:r>
      <w:r w:rsidRPr="009F6FEA">
        <w:rPr>
          <w:rFonts w:ascii="Noor_Nazanin" w:hAnsi="Noor_Nazanin" w:cs="B Lotus"/>
          <w:color w:val="000000" w:themeColor="text1"/>
          <w:sz w:val="28"/>
          <w:szCs w:val="28"/>
          <w:rtl/>
          <w:lang w:bidi="fa-IR"/>
        </w:rPr>
        <w:t xml:space="preserve"> </w:t>
      </w:r>
      <w:r w:rsidR="005E1603" w:rsidRPr="009F6FEA">
        <w:rPr>
          <w:rFonts w:ascii="Noor_Nazanin" w:hAnsi="Noor_Nazanin" w:cs="B Lotus" w:hint="cs"/>
          <w:color w:val="000000" w:themeColor="text1"/>
          <w:sz w:val="28"/>
          <w:szCs w:val="28"/>
          <w:rtl/>
          <w:lang w:bidi="fa-IR"/>
        </w:rPr>
        <w:t>بر می گردیم.</w:t>
      </w:r>
    </w:p>
    <w:p w:rsidR="003C6BAA" w:rsidRPr="009F6FEA" w:rsidRDefault="005E1603"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lastRenderedPageBreak/>
        <w:t xml:space="preserve"> برای آن که توحید تحقق پیدا کن</w:t>
      </w:r>
      <w:r w:rsidRPr="009F6FEA">
        <w:rPr>
          <w:rFonts w:ascii="Noor_Nazanin" w:hAnsi="Noor_Nazanin" w:cs="B Lotus" w:hint="cs"/>
          <w:color w:val="000000" w:themeColor="text1"/>
          <w:sz w:val="28"/>
          <w:szCs w:val="28"/>
          <w:rtl/>
          <w:lang w:bidi="fa-IR"/>
        </w:rPr>
        <w:t>د</w:t>
      </w:r>
      <w:r w:rsidR="00C41259" w:rsidRPr="009F6FEA">
        <w:rPr>
          <w:rFonts w:ascii="Noor_Nazanin" w:hAnsi="Noor_Nazanin" w:cs="B Lotus"/>
          <w:color w:val="000000" w:themeColor="text1"/>
          <w:sz w:val="28"/>
          <w:szCs w:val="28"/>
          <w:rtl/>
          <w:lang w:bidi="fa-IR"/>
        </w:rPr>
        <w:t xml:space="preserve"> خداوند متعال انبیاء را فرستاد</w:t>
      </w:r>
      <w:r w:rsidRPr="009F6FEA">
        <w:rPr>
          <w:rFonts w:ascii="Noor_Nazanin" w:hAnsi="Noor_Nazanin" w:cs="B Lotus" w:hint="cs"/>
          <w:color w:val="000000" w:themeColor="text1"/>
          <w:sz w:val="28"/>
          <w:szCs w:val="28"/>
          <w:rtl/>
          <w:lang w:bidi="fa-IR"/>
        </w:rPr>
        <w:t>،</w:t>
      </w:r>
      <w:r w:rsidR="00C41259" w:rsidRPr="009F6FEA">
        <w:rPr>
          <w:rFonts w:ascii="Noor_Nazanin" w:hAnsi="Noor_Nazanin" w:cs="B Lotus"/>
          <w:color w:val="000000" w:themeColor="text1"/>
          <w:sz w:val="28"/>
          <w:szCs w:val="28"/>
          <w:rtl/>
          <w:lang w:bidi="fa-IR"/>
        </w:rPr>
        <w:t xml:space="preserve"> اولیا را فرستاد</w:t>
      </w:r>
      <w:r w:rsidRPr="009F6FEA">
        <w:rPr>
          <w:rFonts w:ascii="Noor_Nazanin" w:hAnsi="Noor_Nazanin" w:cs="B Lotus" w:hint="cs"/>
          <w:color w:val="000000" w:themeColor="text1"/>
          <w:sz w:val="28"/>
          <w:szCs w:val="28"/>
          <w:rtl/>
          <w:lang w:bidi="fa-IR"/>
        </w:rPr>
        <w:t>،</w:t>
      </w:r>
      <w:r w:rsidR="00C41259" w:rsidRPr="009F6FEA">
        <w:rPr>
          <w:rFonts w:ascii="Noor_Nazanin" w:hAnsi="Noor_Nazanin" w:cs="B Lotus"/>
          <w:color w:val="000000" w:themeColor="text1"/>
          <w:sz w:val="28"/>
          <w:szCs w:val="28"/>
          <w:rtl/>
          <w:lang w:bidi="fa-IR"/>
        </w:rPr>
        <w:t xml:space="preserve"> انسان را کمک کرد</w:t>
      </w:r>
      <w:r w:rsidRPr="009F6FEA">
        <w:rPr>
          <w:rFonts w:ascii="Noor_Nazanin" w:hAnsi="Noor_Nazanin" w:cs="B Lotus" w:hint="cs"/>
          <w:color w:val="000000" w:themeColor="text1"/>
          <w:sz w:val="28"/>
          <w:szCs w:val="28"/>
          <w:rtl/>
          <w:lang w:bidi="fa-IR"/>
        </w:rPr>
        <w:t>،</w:t>
      </w:r>
      <w:r w:rsidR="00C41259" w:rsidRPr="009F6FEA">
        <w:rPr>
          <w:rFonts w:ascii="Noor_Nazanin" w:hAnsi="Noor_Nazanin" w:cs="B Lotus"/>
          <w:color w:val="000000" w:themeColor="text1"/>
          <w:sz w:val="28"/>
          <w:szCs w:val="28"/>
          <w:rtl/>
          <w:lang w:bidi="fa-IR"/>
        </w:rPr>
        <w:t xml:space="preserve"> منتها این کمک چون متوقف بر این</w:t>
      </w:r>
      <w:r w:rsidRPr="009F6FEA">
        <w:rPr>
          <w:rFonts w:ascii="Noor_Nazanin" w:hAnsi="Noor_Nazanin" w:cs="B Lotus"/>
          <w:color w:val="000000" w:themeColor="text1"/>
          <w:sz w:val="28"/>
          <w:szCs w:val="28"/>
          <w:rtl/>
          <w:lang w:bidi="fa-IR"/>
        </w:rPr>
        <w:t xml:space="preserve"> است که انسان آگاهانه انتخاب کن</w:t>
      </w:r>
      <w:r w:rsidRPr="009F6FEA">
        <w:rPr>
          <w:rFonts w:ascii="Noor_Nazanin" w:hAnsi="Noor_Nazanin" w:cs="B Lotus" w:hint="cs"/>
          <w:color w:val="000000" w:themeColor="text1"/>
          <w:sz w:val="28"/>
          <w:szCs w:val="28"/>
          <w:rtl/>
          <w:lang w:bidi="fa-IR"/>
        </w:rPr>
        <w:t>د</w:t>
      </w:r>
      <w:r w:rsidR="00C41259" w:rsidRPr="009F6FEA">
        <w:rPr>
          <w:rFonts w:ascii="Noor_Nazanin" w:hAnsi="Noor_Nazanin" w:cs="B Lotus"/>
          <w:color w:val="000000" w:themeColor="text1"/>
          <w:sz w:val="28"/>
          <w:szCs w:val="28"/>
          <w:rtl/>
          <w:lang w:bidi="fa-IR"/>
        </w:rPr>
        <w:t xml:space="preserve"> هنوز تمام نشده </w:t>
      </w:r>
      <w:r w:rsidRPr="009F6FEA">
        <w:rPr>
          <w:rFonts w:ascii="Noor_Nazanin" w:hAnsi="Noor_Nazanin" w:cs="B Lotus" w:hint="cs"/>
          <w:color w:val="000000" w:themeColor="text1"/>
          <w:sz w:val="28"/>
          <w:szCs w:val="28"/>
          <w:rtl/>
          <w:lang w:bidi="fa-IR"/>
        </w:rPr>
        <w:t>است.</w:t>
      </w:r>
    </w:p>
    <w:p w:rsid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خلاصۀ عرض ما این بود </w:t>
      </w:r>
      <w:r w:rsidR="005E1603" w:rsidRPr="009F6FEA">
        <w:rPr>
          <w:rFonts w:ascii="Noor_Nazanin" w:hAnsi="Noor_Nazanin" w:cs="B Lotus" w:hint="cs"/>
          <w:color w:val="000000" w:themeColor="text1"/>
          <w:sz w:val="28"/>
          <w:szCs w:val="28"/>
          <w:rtl/>
          <w:lang w:bidi="fa-IR"/>
        </w:rPr>
        <w:t xml:space="preserve">که </w:t>
      </w:r>
      <w:r w:rsidRPr="009F6FEA">
        <w:rPr>
          <w:rFonts w:ascii="Noor_Nazanin" w:hAnsi="Noor_Nazanin" w:cs="B Lotus"/>
          <w:color w:val="000000" w:themeColor="text1"/>
          <w:sz w:val="28"/>
          <w:szCs w:val="28"/>
          <w:rtl/>
          <w:lang w:bidi="fa-IR"/>
        </w:rPr>
        <w:t>تمام شدن این کمک</w:t>
      </w:r>
      <w:r w:rsidR="005E1603" w:rsidRPr="009F6FEA">
        <w:rPr>
          <w:rFonts w:ascii="Noor_Nazanin" w:hAnsi="Noor_Nazanin" w:cs="B Lotus"/>
          <w:color w:val="000000" w:themeColor="text1"/>
          <w:sz w:val="28"/>
          <w:szCs w:val="28"/>
          <w:rtl/>
          <w:lang w:bidi="fa-IR"/>
        </w:rPr>
        <w:t xml:space="preserve"> وقتی است که جامعه به توحید برس</w:t>
      </w:r>
      <w:r w:rsidR="005E1603"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و دیشب هم عرض کردم</w:t>
      </w:r>
      <w:r w:rsidR="005E1603"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ز نظر قرآن عدالت یک</w:t>
      </w:r>
      <w:r w:rsidR="00673B5F" w:rsidRPr="009F6FEA">
        <w:rPr>
          <w:rFonts w:ascii="Noor_Nazanin" w:hAnsi="Noor_Nazanin" w:cs="B Lotus"/>
          <w:color w:val="000000" w:themeColor="text1"/>
          <w:sz w:val="28"/>
          <w:szCs w:val="28"/>
          <w:rtl/>
          <w:lang w:bidi="fa-IR"/>
        </w:rPr>
        <w:t xml:space="preserve"> هدف بسیار بسیار بزرگ و با ارزش</w:t>
      </w:r>
      <w:r w:rsidR="00673B5F"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هر چند هدف نهایی نیست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هدف نهایی خداست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غایت الغایات خداست</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مبدأ المبادی خداست</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مبدأ هر مبدئی اوست </w:t>
      </w:r>
      <w:r w:rsidR="00673B5F"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پایان هر راهی اوست</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w:t>
      </w:r>
      <w:r w:rsidR="00673B5F" w:rsidRPr="009F6FEA">
        <w:rPr>
          <w:rFonts w:ascii="Noor_Nazanin" w:hAnsi="Noor_Nazanin" w:cs="B Lotus"/>
          <w:color w:val="000000" w:themeColor="text1"/>
          <w:sz w:val="28"/>
          <w:szCs w:val="28"/>
          <w:rtl/>
          <w:lang w:bidi="fa-IR"/>
        </w:rPr>
        <w:t>از نظر اسلام توحید مهم ترین اصل</w:t>
      </w:r>
      <w:r w:rsidR="00673B5F" w:rsidRPr="009F6FEA">
        <w:rPr>
          <w:rFonts w:ascii="Noor_Nazanin" w:hAnsi="Noor_Nazanin" w:cs="B Lotus" w:hint="cs"/>
          <w:color w:val="000000" w:themeColor="text1"/>
          <w:sz w:val="28"/>
          <w:szCs w:val="28"/>
          <w:rtl/>
          <w:lang w:bidi="fa-IR"/>
        </w:rPr>
        <w:t xml:space="preserve"> است،</w:t>
      </w:r>
      <w:r w:rsidR="00673B5F" w:rsidRPr="009F6FEA">
        <w:rPr>
          <w:rFonts w:ascii="Noor_Nazanin" w:hAnsi="Noor_Nazanin" w:cs="B Lotus"/>
          <w:color w:val="000000" w:themeColor="text1"/>
          <w:sz w:val="28"/>
          <w:szCs w:val="28"/>
          <w:rtl/>
          <w:lang w:bidi="fa-IR"/>
        </w:rPr>
        <w:t xml:space="preserve"> منتها این که خدا غایت هر راهی</w:t>
      </w:r>
      <w:r w:rsidR="00673B5F" w:rsidRPr="009F6FEA">
        <w:rPr>
          <w:rFonts w:ascii="Noor_Nazanin" w:hAnsi="Noor_Nazanin" w:cs="B Lotus" w:hint="cs"/>
          <w:color w:val="000000" w:themeColor="text1"/>
          <w:sz w:val="28"/>
          <w:szCs w:val="28"/>
          <w:rtl/>
          <w:lang w:bidi="fa-IR"/>
        </w:rPr>
        <w:t xml:space="preserve"> و</w:t>
      </w:r>
      <w:r w:rsidR="00673B5F" w:rsidRPr="009F6FEA">
        <w:rPr>
          <w:rFonts w:ascii="Noor_Nazanin" w:hAnsi="Noor_Nazanin" w:cs="B Lotus"/>
          <w:color w:val="000000" w:themeColor="text1"/>
          <w:sz w:val="28"/>
          <w:szCs w:val="28"/>
          <w:rtl/>
          <w:lang w:bidi="fa-IR"/>
        </w:rPr>
        <w:t xml:space="preserve"> پایان هر مقصدی</w:t>
      </w:r>
      <w:r w:rsidR="00673B5F" w:rsidRPr="009F6FEA">
        <w:rPr>
          <w:rFonts w:ascii="Noor_Nazanin" w:hAnsi="Noor_Nazanin" w:cs="B Lotus" w:hint="cs"/>
          <w:color w:val="000000" w:themeColor="text1"/>
          <w:sz w:val="28"/>
          <w:szCs w:val="28"/>
          <w:rtl/>
          <w:lang w:bidi="fa-IR"/>
        </w:rPr>
        <w:t xml:space="preserve"> است</w:t>
      </w:r>
      <w:r w:rsidR="00673B5F" w:rsidRPr="009F6FEA">
        <w:rPr>
          <w:rFonts w:ascii="Noor_Nazanin" w:hAnsi="Noor_Nazanin" w:cs="B Lotus"/>
          <w:color w:val="000000" w:themeColor="text1"/>
          <w:sz w:val="28"/>
          <w:szCs w:val="28"/>
          <w:rtl/>
          <w:lang w:bidi="fa-IR"/>
        </w:rPr>
        <w:t xml:space="preserve"> منافات ن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با این که ی</w:t>
      </w:r>
      <w:r w:rsidR="00673B5F" w:rsidRPr="009F6FEA">
        <w:rPr>
          <w:rFonts w:ascii="Noor_Nazanin" w:hAnsi="Noor_Nazanin" w:cs="B Lotus" w:hint="cs"/>
          <w:color w:val="000000" w:themeColor="text1"/>
          <w:sz w:val="28"/>
          <w:szCs w:val="28"/>
          <w:rtl/>
          <w:lang w:bidi="fa-IR"/>
        </w:rPr>
        <w:t>ک</w:t>
      </w:r>
      <w:r w:rsidRPr="009F6FEA">
        <w:rPr>
          <w:rFonts w:ascii="Noor_Nazanin" w:hAnsi="Noor_Nazanin" w:cs="B Lotus"/>
          <w:color w:val="000000" w:themeColor="text1"/>
          <w:sz w:val="28"/>
          <w:szCs w:val="28"/>
          <w:rtl/>
          <w:lang w:bidi="fa-IR"/>
        </w:rPr>
        <w:t xml:space="preserve"> چیز</w:t>
      </w:r>
      <w:r w:rsidR="00673B5F" w:rsidRPr="009F6FEA">
        <w:rPr>
          <w:rFonts w:ascii="Noor_Nazanin" w:hAnsi="Noor_Nazanin" w:cs="B Lotus" w:hint="cs"/>
          <w:color w:val="000000" w:themeColor="text1"/>
          <w:sz w:val="28"/>
          <w:szCs w:val="28"/>
          <w:rtl/>
          <w:lang w:bidi="fa-IR"/>
        </w:rPr>
        <w:t>ه</w:t>
      </w:r>
      <w:r w:rsidR="00673B5F" w:rsidRPr="009F6FEA">
        <w:rPr>
          <w:rFonts w:ascii="Noor_Nazanin" w:hAnsi="Noor_Nazanin" w:cs="B Lotus"/>
          <w:color w:val="000000" w:themeColor="text1"/>
          <w:sz w:val="28"/>
          <w:szCs w:val="28"/>
          <w:rtl/>
          <w:lang w:bidi="fa-IR"/>
        </w:rPr>
        <w:t>ایی مثل عدالت ارزش داشته باش</w:t>
      </w:r>
      <w:r w:rsidR="00673B5F" w:rsidRPr="009F6FEA">
        <w:rPr>
          <w:rFonts w:ascii="Noor_Nazanin" w:hAnsi="Noor_Nazanin" w:cs="B Lotus" w:hint="cs"/>
          <w:color w:val="000000" w:themeColor="text1"/>
          <w:sz w:val="28"/>
          <w:szCs w:val="28"/>
          <w:rtl/>
          <w:lang w:bidi="fa-IR"/>
        </w:rPr>
        <w:t>ند،</w:t>
      </w:r>
      <w:r w:rsidR="00673B5F" w:rsidRPr="009F6FEA">
        <w:rPr>
          <w:rFonts w:ascii="Noor_Nazanin" w:hAnsi="Noor_Nazanin" w:cs="B Lotus"/>
          <w:color w:val="000000" w:themeColor="text1"/>
          <w:sz w:val="28"/>
          <w:szCs w:val="28"/>
          <w:rtl/>
          <w:lang w:bidi="fa-IR"/>
        </w:rPr>
        <w:t xml:space="preserve"> ی</w:t>
      </w:r>
      <w:r w:rsidR="00673B5F" w:rsidRPr="009F6FEA">
        <w:rPr>
          <w:rFonts w:ascii="Noor_Nazanin" w:hAnsi="Noor_Nazanin" w:cs="B Lotus" w:hint="cs"/>
          <w:color w:val="000000" w:themeColor="text1"/>
          <w:sz w:val="28"/>
          <w:szCs w:val="28"/>
          <w:rtl/>
          <w:lang w:bidi="fa-IR"/>
        </w:rPr>
        <w:t>ک</w:t>
      </w:r>
      <w:r w:rsidRPr="009F6FEA">
        <w:rPr>
          <w:rFonts w:ascii="Noor_Nazanin" w:hAnsi="Noor_Nazanin" w:cs="B Lotus"/>
          <w:color w:val="000000" w:themeColor="text1"/>
          <w:sz w:val="28"/>
          <w:szCs w:val="28"/>
          <w:rtl/>
          <w:lang w:bidi="fa-IR"/>
        </w:rPr>
        <w:t xml:space="preserve"> چیز</w:t>
      </w:r>
      <w:r w:rsidR="00673B5F" w:rsidRPr="009F6FEA">
        <w:rPr>
          <w:rFonts w:ascii="Noor_Nazanin" w:hAnsi="Noor_Nazanin" w:cs="B Lotus" w:hint="cs"/>
          <w:color w:val="000000" w:themeColor="text1"/>
          <w:sz w:val="28"/>
          <w:szCs w:val="28"/>
          <w:rtl/>
          <w:lang w:bidi="fa-IR"/>
        </w:rPr>
        <w:t>ه</w:t>
      </w:r>
      <w:r w:rsidR="00673B5F" w:rsidRPr="009F6FEA">
        <w:rPr>
          <w:rFonts w:ascii="Noor_Nazanin" w:hAnsi="Noor_Nazanin" w:cs="B Lotus"/>
          <w:color w:val="000000" w:themeColor="text1"/>
          <w:sz w:val="28"/>
          <w:szCs w:val="28"/>
          <w:rtl/>
          <w:lang w:bidi="fa-IR"/>
        </w:rPr>
        <w:t>ایی مثل علم ارزش داشته باش</w:t>
      </w:r>
      <w:r w:rsidR="00673B5F" w:rsidRPr="009F6FEA">
        <w:rPr>
          <w:rFonts w:ascii="Noor_Nazanin" w:hAnsi="Noor_Nazanin" w:cs="B Lotus" w:hint="cs"/>
          <w:color w:val="000000" w:themeColor="text1"/>
          <w:sz w:val="28"/>
          <w:szCs w:val="28"/>
          <w:rtl/>
          <w:lang w:bidi="fa-IR"/>
        </w:rPr>
        <w:t>ند،</w:t>
      </w:r>
      <w:r w:rsidR="00673B5F" w:rsidRPr="009F6FEA">
        <w:rPr>
          <w:rFonts w:ascii="Noor_Nazanin" w:hAnsi="Noor_Nazanin" w:cs="B Lotus"/>
          <w:color w:val="000000" w:themeColor="text1"/>
          <w:sz w:val="28"/>
          <w:szCs w:val="28"/>
          <w:rtl/>
          <w:lang w:bidi="fa-IR"/>
        </w:rPr>
        <w:t xml:space="preserve"> ی</w:t>
      </w:r>
      <w:r w:rsidR="00673B5F" w:rsidRPr="009F6FEA">
        <w:rPr>
          <w:rFonts w:ascii="Noor_Nazanin" w:hAnsi="Noor_Nazanin" w:cs="B Lotus" w:hint="cs"/>
          <w:color w:val="000000" w:themeColor="text1"/>
          <w:sz w:val="28"/>
          <w:szCs w:val="28"/>
          <w:rtl/>
          <w:lang w:bidi="fa-IR"/>
        </w:rPr>
        <w:t>ک</w:t>
      </w:r>
      <w:r w:rsidRPr="009F6FEA">
        <w:rPr>
          <w:rFonts w:ascii="Noor_Nazanin" w:hAnsi="Noor_Nazanin" w:cs="B Lotus"/>
          <w:color w:val="000000" w:themeColor="text1"/>
          <w:sz w:val="28"/>
          <w:szCs w:val="28"/>
          <w:rtl/>
          <w:lang w:bidi="fa-IR"/>
        </w:rPr>
        <w:t xml:space="preserve"> چیز</w:t>
      </w:r>
      <w:r w:rsidR="00673B5F" w:rsidRPr="009F6FEA">
        <w:rPr>
          <w:rFonts w:ascii="Noor_Nazanin" w:hAnsi="Noor_Nazanin" w:cs="B Lotus" w:hint="cs"/>
          <w:color w:val="000000" w:themeColor="text1"/>
          <w:sz w:val="28"/>
          <w:szCs w:val="28"/>
          <w:rtl/>
          <w:lang w:bidi="fa-IR"/>
        </w:rPr>
        <w:t>ه</w:t>
      </w:r>
      <w:r w:rsidRPr="009F6FEA">
        <w:rPr>
          <w:rFonts w:ascii="Noor_Nazanin" w:hAnsi="Noor_Nazanin" w:cs="B Lotus"/>
          <w:color w:val="000000" w:themeColor="text1"/>
          <w:sz w:val="28"/>
          <w:szCs w:val="28"/>
          <w:rtl/>
          <w:lang w:bidi="fa-IR"/>
        </w:rPr>
        <w:t xml:space="preserve">ایی مثل آزادی یعنی انتخاب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انتخابی در پرتو علم و آگاهی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رزش داشته باش</w:t>
      </w:r>
      <w:r w:rsidR="00673B5F" w:rsidRPr="009F6FEA">
        <w:rPr>
          <w:rFonts w:ascii="Noor_Nazanin" w:hAnsi="Noor_Nazanin" w:cs="B Lotus" w:hint="cs"/>
          <w:color w:val="000000" w:themeColor="text1"/>
          <w:sz w:val="28"/>
          <w:szCs w:val="28"/>
          <w:rtl/>
          <w:lang w:bidi="fa-IR"/>
        </w:rPr>
        <w:t>ند،</w:t>
      </w:r>
      <w:r w:rsidRPr="009F6FEA">
        <w:rPr>
          <w:rFonts w:ascii="Noor_Nazanin" w:hAnsi="Noor_Nazanin" w:cs="B Lotus"/>
          <w:color w:val="000000" w:themeColor="text1"/>
          <w:sz w:val="28"/>
          <w:szCs w:val="28"/>
          <w:rtl/>
          <w:lang w:bidi="fa-IR"/>
        </w:rPr>
        <w:t xml:space="preserve"> و لذاست که در اسلام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نتظار</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درست شده</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نت</w:t>
      </w:r>
      <w:r w:rsidR="00673B5F" w:rsidRPr="009F6FEA">
        <w:rPr>
          <w:rFonts w:ascii="Noor_Nazanin" w:hAnsi="Noor_Nazanin" w:cs="B Lotus"/>
          <w:color w:val="000000" w:themeColor="text1"/>
          <w:sz w:val="28"/>
          <w:szCs w:val="28"/>
          <w:rtl/>
          <w:lang w:bidi="fa-IR"/>
        </w:rPr>
        <w:t>ظار یعنی وقتی که بشر انتخاب بکن</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خدا را </w:t>
      </w:r>
      <w:r w:rsidR="00673B5F" w:rsidRPr="009F6FEA">
        <w:rPr>
          <w:rFonts w:ascii="Noor_Nazanin" w:hAnsi="Noor_Nazanin" w:cs="B Lotus" w:hint="cs"/>
          <w:color w:val="000000" w:themeColor="text1"/>
          <w:sz w:val="28"/>
          <w:szCs w:val="28"/>
          <w:rtl/>
          <w:lang w:bidi="fa-IR"/>
        </w:rPr>
        <w:t>،</w:t>
      </w:r>
      <w:r w:rsidR="00673B5F" w:rsidRPr="009F6FEA">
        <w:rPr>
          <w:rFonts w:ascii="Noor_Nazanin" w:hAnsi="Noor_Nazanin" w:cs="B Lotus"/>
          <w:color w:val="000000" w:themeColor="text1"/>
          <w:sz w:val="28"/>
          <w:szCs w:val="28"/>
          <w:rtl/>
          <w:lang w:bidi="fa-IR"/>
        </w:rPr>
        <w:t>انتخاب بکن</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کمال را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زوری </w:t>
      </w:r>
      <w:r w:rsidR="00673B5F" w:rsidRPr="009F6FEA">
        <w:rPr>
          <w:rFonts w:ascii="Noor_Nazanin" w:hAnsi="Noor_Nazanin" w:cs="B Lotus" w:hint="cs"/>
          <w:color w:val="000000" w:themeColor="text1"/>
          <w:sz w:val="28"/>
          <w:szCs w:val="28"/>
          <w:rtl/>
          <w:lang w:bidi="fa-IR"/>
        </w:rPr>
        <w:t xml:space="preserve">هم </w:t>
      </w:r>
      <w:r w:rsidRPr="009F6FEA">
        <w:rPr>
          <w:rFonts w:ascii="Noor_Nazanin" w:hAnsi="Noor_Nazanin" w:cs="B Lotus"/>
          <w:color w:val="000000" w:themeColor="text1"/>
          <w:sz w:val="28"/>
          <w:szCs w:val="28"/>
          <w:rtl/>
          <w:lang w:bidi="fa-IR"/>
        </w:rPr>
        <w:t xml:space="preserve">نیست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واقعا </w:t>
      </w:r>
      <w:r w:rsidR="00673B5F" w:rsidRPr="009F6FEA">
        <w:rPr>
          <w:rFonts w:ascii="Noor_Nazanin" w:hAnsi="Noor_Nazanin" w:cs="B Lotus" w:hint="cs"/>
          <w:color w:val="000000" w:themeColor="text1"/>
          <w:sz w:val="28"/>
          <w:szCs w:val="28"/>
          <w:rtl/>
          <w:lang w:bidi="fa-IR"/>
        </w:rPr>
        <w:t xml:space="preserve">اجباری </w:t>
      </w:r>
      <w:r w:rsidR="00673B5F" w:rsidRPr="009F6FEA">
        <w:rPr>
          <w:rFonts w:ascii="Noor_Nazanin" w:hAnsi="Noor_Nazanin" w:cs="B Lotus"/>
          <w:color w:val="000000" w:themeColor="text1"/>
          <w:sz w:val="28"/>
          <w:szCs w:val="28"/>
          <w:rtl/>
          <w:lang w:bidi="fa-IR"/>
        </w:rPr>
        <w:t>نیست و لذا اگ</w:t>
      </w:r>
      <w:r w:rsidR="00673B5F" w:rsidRPr="009F6FEA">
        <w:rPr>
          <w:rFonts w:ascii="Noor_Nazanin" w:hAnsi="Noor_Nazanin" w:cs="B Lotus" w:hint="cs"/>
          <w:color w:val="000000" w:themeColor="text1"/>
          <w:sz w:val="28"/>
          <w:szCs w:val="28"/>
          <w:rtl/>
          <w:lang w:bidi="fa-IR"/>
        </w:rPr>
        <w:t>ر</w:t>
      </w:r>
      <w:r w:rsidR="00673B5F" w:rsidRPr="009F6FEA">
        <w:rPr>
          <w:rFonts w:ascii="Noor_Nazanin" w:hAnsi="Noor_Nazanin" w:cs="B Lotus"/>
          <w:color w:val="000000" w:themeColor="text1"/>
          <w:sz w:val="28"/>
          <w:szCs w:val="28"/>
          <w:rtl/>
          <w:lang w:bidi="fa-IR"/>
        </w:rPr>
        <w:t xml:space="preserve"> خاطرتان باش</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شب اول امسال در مسجد شرح دادیم </w:t>
      </w:r>
      <w:r w:rsidR="00673B5F" w:rsidRPr="009F6FEA">
        <w:rPr>
          <w:rFonts w:ascii="Noor_Nazanin" w:hAnsi="Noor_Nazanin" w:cs="B Lotus" w:hint="cs"/>
          <w:color w:val="000000" w:themeColor="text1"/>
          <w:sz w:val="28"/>
          <w:szCs w:val="28"/>
          <w:rtl/>
          <w:lang w:bidi="fa-IR"/>
        </w:rPr>
        <w:t>که :</w:t>
      </w:r>
      <w:r w:rsidRPr="009F6FEA">
        <w:rPr>
          <w:rFonts w:ascii="Noor_Nazanin" w:hAnsi="Noor_Nazanin" w:cs="B Lotus"/>
          <w:color w:val="000000" w:themeColor="text1"/>
          <w:sz w:val="28"/>
          <w:szCs w:val="28"/>
          <w:rtl/>
          <w:lang w:bidi="fa-IR"/>
        </w:rPr>
        <w:t xml:space="preserve">ولایت باری است که در دورۀ جوانی تاریخ تحمل نشد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ولایت باری است که در دورۀ پختگی تاریخ در دوره ای که بشر به عدل گرایش پیدا می</w:t>
      </w:r>
      <w:r w:rsidR="00673B5F" w:rsidRPr="009F6FEA">
        <w:rPr>
          <w:rFonts w:ascii="Noor_Nazanin" w:hAnsi="Noor_Nazanin" w:cs="B Lotus" w:hint="cs"/>
          <w:color w:val="000000" w:themeColor="text1"/>
          <w:sz w:val="28"/>
          <w:szCs w:val="28"/>
          <w:rtl/>
          <w:lang w:bidi="fa-IR"/>
        </w:rPr>
        <w:t xml:space="preserve"> </w:t>
      </w:r>
      <w:r w:rsidR="00673B5F" w:rsidRPr="009F6FEA">
        <w:rPr>
          <w:rFonts w:ascii="Noor_Nazanin" w:hAnsi="Noor_Nazanin" w:cs="B Lotus"/>
          <w:color w:val="000000" w:themeColor="text1"/>
          <w:sz w:val="28"/>
          <w:szCs w:val="28"/>
          <w:rtl/>
          <w:lang w:bidi="fa-IR"/>
        </w:rPr>
        <w:t>کن</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بشر در دورۀ پختگی علم 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آگاهی 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دنیا 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آخرت هم 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تعادل دا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این خیلی مهم</w:t>
      </w:r>
      <w:r w:rsidR="00673B5F"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عزیزان</w:t>
      </w:r>
      <w:r w:rsidR="00673B5F"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 xml:space="preserve">از نظر اسلام ولایتی شدن نه به </w:t>
      </w:r>
      <w:r w:rsidR="00673B5F" w:rsidRPr="009F6FEA">
        <w:rPr>
          <w:rFonts w:ascii="Noor_Nazanin" w:hAnsi="Noor_Nazanin" w:cs="B Lotus"/>
          <w:color w:val="000000" w:themeColor="text1"/>
          <w:sz w:val="28"/>
          <w:szCs w:val="28"/>
          <w:rtl/>
          <w:lang w:bidi="fa-IR"/>
        </w:rPr>
        <w:t xml:space="preserve">معنای انکار دنیاست نه به معنای </w:t>
      </w:r>
      <w:r w:rsidR="00673B5F" w:rsidRPr="009F6FEA">
        <w:rPr>
          <w:rFonts w:ascii="Noor_Nazanin" w:hAnsi="Noor_Nazanin" w:cs="B Lotus" w:hint="cs"/>
          <w:color w:val="000000" w:themeColor="text1"/>
          <w:sz w:val="28"/>
          <w:szCs w:val="28"/>
          <w:rtl/>
          <w:lang w:bidi="fa-IR"/>
        </w:rPr>
        <w:t>ط</w:t>
      </w:r>
      <w:r w:rsidRPr="009F6FEA">
        <w:rPr>
          <w:rFonts w:ascii="Noor_Nazanin" w:hAnsi="Noor_Nazanin" w:cs="B Lotus"/>
          <w:color w:val="000000" w:themeColor="text1"/>
          <w:sz w:val="28"/>
          <w:szCs w:val="28"/>
          <w:rtl/>
          <w:lang w:bidi="fa-IR"/>
        </w:rPr>
        <w:t>رد دنیاست بلکه به معنا</w:t>
      </w:r>
      <w:r w:rsidR="00673B5F" w:rsidRPr="009F6FEA">
        <w:rPr>
          <w:rFonts w:ascii="Noor_Nazanin" w:hAnsi="Noor_Nazanin" w:cs="B Lotus"/>
          <w:color w:val="000000" w:themeColor="text1"/>
          <w:sz w:val="28"/>
          <w:szCs w:val="28"/>
          <w:rtl/>
          <w:lang w:bidi="fa-IR"/>
        </w:rPr>
        <w:t>ی این</w:t>
      </w:r>
      <w:r w:rsidR="00673B5F" w:rsidRPr="009F6FEA">
        <w:rPr>
          <w:rFonts w:ascii="Noor_Nazanin" w:hAnsi="Noor_Nazanin" w:cs="B Lotus" w:hint="cs"/>
          <w:color w:val="000000" w:themeColor="text1"/>
          <w:sz w:val="28"/>
          <w:szCs w:val="28"/>
          <w:rtl/>
          <w:lang w:bidi="fa-IR"/>
        </w:rPr>
        <w:t xml:space="preserve"> است</w:t>
      </w:r>
      <w:r w:rsidR="00673B5F" w:rsidRPr="009F6FEA">
        <w:rPr>
          <w:rFonts w:ascii="Noor_Nazanin" w:hAnsi="Noor_Nazanin" w:cs="B Lotus"/>
          <w:color w:val="000000" w:themeColor="text1"/>
          <w:sz w:val="28"/>
          <w:szCs w:val="28"/>
          <w:rtl/>
          <w:lang w:bidi="fa-IR"/>
        </w:rPr>
        <w:t xml:space="preserve"> که آدم به دنیا رنگ خدا بزن</w:t>
      </w:r>
      <w:r w:rsidR="00673B5F" w:rsidRPr="009F6FEA">
        <w:rPr>
          <w:rFonts w:ascii="Noor_Nazanin" w:hAnsi="Noor_Nazanin" w:cs="B Lotus" w:hint="cs"/>
          <w:color w:val="000000" w:themeColor="text1"/>
          <w:sz w:val="28"/>
          <w:szCs w:val="28"/>
          <w:rtl/>
          <w:lang w:bidi="fa-IR"/>
        </w:rPr>
        <w:t xml:space="preserve">د، </w:t>
      </w:r>
      <w:r w:rsidR="00673B5F" w:rsidRPr="009F6FEA">
        <w:rPr>
          <w:rFonts w:ascii="Noor_Nazanin" w:hAnsi="Noor_Nazanin" w:cs="B Lotus"/>
          <w:color w:val="000000" w:themeColor="text1"/>
          <w:sz w:val="28"/>
          <w:szCs w:val="28"/>
          <w:rtl/>
          <w:lang w:bidi="fa-IR"/>
        </w:rPr>
        <w:t>دنیاش را</w:t>
      </w:r>
      <w:r w:rsidRPr="009F6FEA">
        <w:rPr>
          <w:rFonts w:ascii="Noor_Nazanin" w:hAnsi="Noor_Nazanin" w:cs="B Lotus"/>
          <w:color w:val="000000" w:themeColor="text1"/>
          <w:sz w:val="28"/>
          <w:szCs w:val="28"/>
          <w:rtl/>
          <w:lang w:bidi="fa-IR"/>
        </w:rPr>
        <w:t xml:space="preserve"> خدایی</w:t>
      </w:r>
      <w:r w:rsidR="00673B5F" w:rsidRPr="009F6FEA">
        <w:rPr>
          <w:rFonts w:ascii="Noor_Nazanin" w:hAnsi="Noor_Nazanin" w:cs="B Lotus" w:hint="cs"/>
          <w:color w:val="000000" w:themeColor="text1"/>
          <w:sz w:val="28"/>
          <w:szCs w:val="28"/>
          <w:rtl/>
          <w:lang w:bidi="fa-IR"/>
        </w:rPr>
        <w:t xml:space="preserve"> کند،</w:t>
      </w:r>
      <w:r w:rsidRPr="009F6FEA">
        <w:rPr>
          <w:rFonts w:ascii="Noor_Nazanin" w:hAnsi="Noor_Nazanin" w:cs="B Lotus"/>
          <w:color w:val="000000" w:themeColor="text1"/>
          <w:sz w:val="28"/>
          <w:szCs w:val="28"/>
          <w:rtl/>
          <w:lang w:bidi="fa-IR"/>
        </w:rPr>
        <w:t xml:space="preserve"> بعضی</w:t>
      </w:r>
      <w:r w:rsidR="00673B5F" w:rsidRPr="009F6FEA">
        <w:rPr>
          <w:rFonts w:ascii="Noor_Nazanin" w:hAnsi="Noor_Nazanin" w:cs="B Lotus" w:hint="cs"/>
          <w:color w:val="000000" w:themeColor="text1"/>
          <w:sz w:val="28"/>
          <w:szCs w:val="28"/>
          <w:rtl/>
          <w:lang w:bidi="fa-IR"/>
        </w:rPr>
        <w:t xml:space="preserve"> ه</w:t>
      </w:r>
      <w:r w:rsidR="00673B5F" w:rsidRPr="009F6FEA">
        <w:rPr>
          <w:rFonts w:ascii="Noor_Nazanin" w:hAnsi="Noor_Nazanin" w:cs="B Lotus"/>
          <w:color w:val="000000" w:themeColor="text1"/>
          <w:sz w:val="28"/>
          <w:szCs w:val="28"/>
          <w:rtl/>
          <w:lang w:bidi="fa-IR"/>
        </w:rPr>
        <w:t>ا مت</w:t>
      </w:r>
      <w:r w:rsidR="00673B5F" w:rsidRPr="009F6FEA">
        <w:rPr>
          <w:rFonts w:ascii="Noor_Nazanin" w:hAnsi="Noor_Nazanin" w:cs="B Lotus" w:hint="cs"/>
          <w:color w:val="000000" w:themeColor="text1"/>
          <w:sz w:val="28"/>
          <w:szCs w:val="28"/>
          <w:rtl/>
          <w:lang w:bidi="fa-IR"/>
        </w:rPr>
        <w:t>أ</w:t>
      </w:r>
      <w:r w:rsidRPr="009F6FEA">
        <w:rPr>
          <w:rFonts w:ascii="Noor_Nazanin" w:hAnsi="Noor_Nazanin" w:cs="B Lotus"/>
          <w:color w:val="000000" w:themeColor="text1"/>
          <w:sz w:val="28"/>
          <w:szCs w:val="28"/>
          <w:rtl/>
          <w:lang w:bidi="fa-IR"/>
        </w:rPr>
        <w:t xml:space="preserve">سفانه تبلیغ غلط </w:t>
      </w:r>
      <w:r w:rsidR="00673B5F" w:rsidRPr="009F6FEA">
        <w:rPr>
          <w:rFonts w:ascii="Noor_Nazanin" w:hAnsi="Noor_Nazanin" w:cs="B Lotus" w:hint="cs"/>
          <w:color w:val="000000" w:themeColor="text1"/>
          <w:sz w:val="28"/>
          <w:szCs w:val="28"/>
          <w:rtl/>
          <w:lang w:bidi="fa-IR"/>
        </w:rPr>
        <w:t>می کنند ،</w:t>
      </w:r>
      <w:r w:rsidR="00673B5F" w:rsidRPr="009F6FEA">
        <w:rPr>
          <w:rFonts w:ascii="Noor_Nazanin" w:hAnsi="Noor_Nazanin" w:cs="B Lotus"/>
          <w:color w:val="000000" w:themeColor="text1"/>
          <w:sz w:val="28"/>
          <w:szCs w:val="28"/>
          <w:rtl/>
          <w:lang w:bidi="fa-IR"/>
        </w:rPr>
        <w:t>خدا بیامرز</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امام را</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یکی از کارهای بزرگ امام همین بود که نشان داد عارف بزرگی مثل امام می</w:t>
      </w:r>
      <w:r w:rsidR="00673B5F"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تو</w:t>
      </w:r>
      <w:r w:rsidR="00673B5F" w:rsidRPr="009F6FEA">
        <w:rPr>
          <w:rFonts w:ascii="Noor_Nazanin" w:hAnsi="Noor_Nazanin" w:cs="B Lotus" w:hint="cs"/>
          <w:color w:val="000000" w:themeColor="text1"/>
          <w:sz w:val="28"/>
          <w:szCs w:val="28"/>
          <w:rtl/>
          <w:lang w:bidi="fa-IR"/>
        </w:rPr>
        <w:t>ا</w:t>
      </w:r>
      <w:r w:rsidR="00673B5F" w:rsidRPr="009F6FEA">
        <w:rPr>
          <w:rFonts w:ascii="Noor_Nazanin" w:hAnsi="Noor_Nazanin" w:cs="B Lotus"/>
          <w:color w:val="000000" w:themeColor="text1"/>
          <w:sz w:val="28"/>
          <w:szCs w:val="28"/>
          <w:rtl/>
          <w:lang w:bidi="fa-IR"/>
        </w:rPr>
        <w:t>ن</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برای حکومتی که در راه خدا باش</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بجنگ</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این</w:t>
      </w:r>
      <w:r w:rsidR="00673B5F" w:rsidRPr="009F6FEA">
        <w:rPr>
          <w:rFonts w:ascii="Noor_Nazanin" w:hAnsi="Noor_Nazanin" w:cs="B Lotus" w:hint="cs"/>
          <w:color w:val="000000" w:themeColor="text1"/>
          <w:sz w:val="28"/>
          <w:szCs w:val="28"/>
          <w:rtl/>
          <w:lang w:bidi="fa-IR"/>
        </w:rPr>
        <w:t>ه</w:t>
      </w:r>
      <w:r w:rsidRPr="009F6FEA">
        <w:rPr>
          <w:rFonts w:ascii="Noor_Nazanin" w:hAnsi="Noor_Nazanin" w:cs="B Lotus"/>
          <w:color w:val="000000" w:themeColor="text1"/>
          <w:sz w:val="28"/>
          <w:szCs w:val="28"/>
          <w:rtl/>
          <w:lang w:bidi="fa-IR"/>
        </w:rPr>
        <w:t xml:space="preserve">ا دنیا نیست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w:t>
      </w:r>
    </w:p>
    <w:p w:rsidR="00177E90" w:rsidRPr="009F6FEA" w:rsidRDefault="00C41259" w:rsidP="009F6FEA">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در دورۀ پختگی</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بشر یاد می</w:t>
      </w:r>
      <w:r w:rsidR="00673B5F" w:rsidRPr="009F6FEA">
        <w:rPr>
          <w:rFonts w:ascii="Noor_Nazanin" w:hAnsi="Noor_Nazanin" w:cs="B Lotus" w:hint="cs"/>
          <w:color w:val="000000" w:themeColor="text1"/>
          <w:sz w:val="28"/>
          <w:szCs w:val="28"/>
          <w:rtl/>
          <w:lang w:bidi="fa-IR"/>
        </w:rPr>
        <w:t xml:space="preserve"> </w:t>
      </w:r>
      <w:r w:rsidR="00673B5F" w:rsidRPr="009F6FEA">
        <w:rPr>
          <w:rFonts w:ascii="Noor_Nazanin" w:hAnsi="Noor_Nazanin" w:cs="B Lotus"/>
          <w:color w:val="000000" w:themeColor="text1"/>
          <w:sz w:val="28"/>
          <w:szCs w:val="28"/>
          <w:rtl/>
          <w:lang w:bidi="fa-IR"/>
        </w:rPr>
        <w:t>گیر</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که</w:t>
      </w:r>
      <w:r w:rsidRPr="009F6FEA">
        <w:rPr>
          <w:rFonts w:ascii="Noor_Nazanin" w:hAnsi="Noor_Nazanin" w:cs="B Lotus"/>
          <w:color w:val="000000" w:themeColor="text1"/>
          <w:sz w:val="28"/>
          <w:szCs w:val="28"/>
          <w:rtl/>
          <w:lang w:bidi="fa-IR"/>
        </w:rPr>
        <w:t xml:space="preserve"> خدا را در سایۀ عدالت و تقوی در جامعه تحقق بده</w:t>
      </w:r>
      <w:r w:rsidR="00673B5F" w:rsidRPr="009F6FEA">
        <w:rPr>
          <w:rFonts w:ascii="Noor_Nazanin" w:hAnsi="Noor_Nazanin" w:cs="B Lotus" w:hint="cs"/>
          <w:color w:val="000000" w:themeColor="text1"/>
          <w:sz w:val="28"/>
          <w:szCs w:val="28"/>
          <w:rtl/>
          <w:lang w:bidi="fa-IR"/>
        </w:rPr>
        <w:t>د و</w:t>
      </w:r>
      <w:r w:rsidR="00673B5F" w:rsidRPr="009F6FEA">
        <w:rPr>
          <w:rFonts w:ascii="Noor_Nazanin" w:hAnsi="Noor_Nazanin" w:cs="B Lotus"/>
          <w:color w:val="000000" w:themeColor="text1"/>
          <w:sz w:val="28"/>
          <w:szCs w:val="28"/>
          <w:rtl/>
          <w:lang w:bidi="fa-IR"/>
        </w:rPr>
        <w:t xml:space="preserve"> این غایت حرکت بشر</w:t>
      </w:r>
      <w:r w:rsidR="00673B5F"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عرض </w:t>
      </w:r>
      <w:r w:rsidR="00673B5F" w:rsidRPr="009F6FEA">
        <w:rPr>
          <w:rFonts w:ascii="Noor_Nazanin" w:hAnsi="Noor_Nazanin" w:cs="B Lotus"/>
          <w:color w:val="000000" w:themeColor="text1"/>
          <w:sz w:val="28"/>
          <w:szCs w:val="28"/>
          <w:rtl/>
          <w:lang w:bidi="fa-IR"/>
        </w:rPr>
        <w:t>کردیم تا این غایت تحقق پیدا نکن</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مسیر حرکت انسان تمام نشده</w:t>
      </w:r>
      <w:r w:rsidR="00673B5F" w:rsidRPr="009F6FEA">
        <w:rPr>
          <w:rFonts w:ascii="Noor_Nazanin" w:hAnsi="Noor_Nazanin" w:cs="B Lotus" w:hint="cs"/>
          <w:color w:val="000000" w:themeColor="text1"/>
          <w:sz w:val="28"/>
          <w:szCs w:val="28"/>
          <w:rtl/>
          <w:lang w:bidi="fa-IR"/>
        </w:rPr>
        <w:t>،</w:t>
      </w:r>
      <w:r w:rsidR="00673B5F" w:rsidRPr="009F6FEA">
        <w:rPr>
          <w:rFonts w:ascii="Noor_Nazanin" w:hAnsi="Noor_Nazanin" w:cs="B Lotus"/>
          <w:color w:val="000000" w:themeColor="text1"/>
          <w:sz w:val="28"/>
          <w:szCs w:val="28"/>
          <w:rtl/>
          <w:lang w:bidi="fa-IR"/>
        </w:rPr>
        <w:t xml:space="preserve"> تا این غایت تحقق پیدا نکن</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بشر نمی</w:t>
      </w:r>
      <w:r w:rsidR="00673B5F"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تو</w:t>
      </w:r>
      <w:r w:rsidR="00673B5F" w:rsidRPr="009F6FEA">
        <w:rPr>
          <w:rFonts w:ascii="Noor_Nazanin" w:hAnsi="Noor_Nazanin" w:cs="B Lotus" w:hint="cs"/>
          <w:color w:val="000000" w:themeColor="text1"/>
          <w:sz w:val="28"/>
          <w:szCs w:val="28"/>
          <w:rtl/>
          <w:lang w:bidi="fa-IR"/>
        </w:rPr>
        <w:t>ا</w:t>
      </w:r>
      <w:r w:rsidR="00673B5F" w:rsidRPr="009F6FEA">
        <w:rPr>
          <w:rFonts w:ascii="Noor_Nazanin" w:hAnsi="Noor_Nazanin" w:cs="B Lotus"/>
          <w:color w:val="000000" w:themeColor="text1"/>
          <w:sz w:val="28"/>
          <w:szCs w:val="28"/>
          <w:rtl/>
          <w:lang w:bidi="fa-IR"/>
        </w:rPr>
        <w:t>ن</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از راه بایست</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لذا خوب دقت کنید سال قبل عرض کردم </w:t>
      </w:r>
      <w:r w:rsidR="00673B5F" w:rsidRPr="009F6FEA">
        <w:rPr>
          <w:rFonts w:ascii="Noor_Nazanin" w:hAnsi="Noor_Nazanin" w:cs="B Lotus" w:hint="cs"/>
          <w:color w:val="000000" w:themeColor="text1"/>
          <w:sz w:val="28"/>
          <w:szCs w:val="28"/>
          <w:rtl/>
          <w:lang w:bidi="fa-IR"/>
        </w:rPr>
        <w:t xml:space="preserve">: </w:t>
      </w:r>
      <w:r w:rsidR="00673B5F" w:rsidRPr="009F6FEA">
        <w:rPr>
          <w:rFonts w:ascii="Noor_Nazanin" w:hAnsi="Noor_Nazanin" w:cs="B Lotus"/>
          <w:color w:val="000000" w:themeColor="text1"/>
          <w:sz w:val="28"/>
          <w:szCs w:val="28"/>
          <w:rtl/>
          <w:lang w:bidi="fa-IR"/>
        </w:rPr>
        <w:t>ختم نبوت ممکن</w:t>
      </w:r>
      <w:r w:rsidR="00673B5F" w:rsidRPr="009F6FEA">
        <w:rPr>
          <w:rFonts w:ascii="Noor_Nazanin" w:hAnsi="Noor_Nazanin" w:cs="B Lotus" w:hint="cs"/>
          <w:color w:val="000000" w:themeColor="text1"/>
          <w:sz w:val="28"/>
          <w:szCs w:val="28"/>
          <w:rtl/>
          <w:lang w:bidi="fa-IR"/>
        </w:rPr>
        <w:t xml:space="preserve"> است</w:t>
      </w:r>
      <w:r w:rsidR="00673B5F" w:rsidRPr="009F6FEA">
        <w:rPr>
          <w:rFonts w:ascii="Noor_Nazanin" w:hAnsi="Noor_Nazanin" w:cs="B Lotus"/>
          <w:color w:val="000000" w:themeColor="text1"/>
          <w:sz w:val="28"/>
          <w:szCs w:val="28"/>
          <w:rtl/>
          <w:lang w:bidi="fa-IR"/>
        </w:rPr>
        <w:t xml:space="preserve"> اما ختم ولایت و امامت محال</w:t>
      </w:r>
      <w:r w:rsidR="00673B5F"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ختم امام</w:t>
      </w:r>
      <w:r w:rsidR="00673B5F" w:rsidRPr="009F6FEA">
        <w:rPr>
          <w:rFonts w:ascii="Noor_Nazanin" w:hAnsi="Noor_Nazanin" w:cs="B Lotus" w:hint="cs"/>
          <w:color w:val="000000" w:themeColor="text1"/>
          <w:sz w:val="28"/>
          <w:szCs w:val="28"/>
          <w:rtl/>
          <w:lang w:bidi="fa-IR"/>
        </w:rPr>
        <w:t>ت</w:t>
      </w:r>
      <w:r w:rsidRPr="009F6FEA">
        <w:rPr>
          <w:rFonts w:ascii="Noor_Nazanin" w:hAnsi="Noor_Nazanin" w:cs="B Lotus"/>
          <w:color w:val="000000" w:themeColor="text1"/>
          <w:sz w:val="28"/>
          <w:szCs w:val="28"/>
          <w:rtl/>
          <w:lang w:bidi="fa-IR"/>
        </w:rPr>
        <w:t xml:space="preserve"> و ولایت وق</w:t>
      </w:r>
      <w:r w:rsidR="00673B5F" w:rsidRPr="009F6FEA">
        <w:rPr>
          <w:rFonts w:ascii="Noor_Nazanin" w:hAnsi="Noor_Nazanin" w:cs="B Lotus"/>
          <w:color w:val="000000" w:themeColor="text1"/>
          <w:sz w:val="28"/>
          <w:szCs w:val="28"/>
          <w:rtl/>
          <w:lang w:bidi="fa-IR"/>
        </w:rPr>
        <w:t>تی است که بعدش قیامت تحقق پیدا کن</w:t>
      </w:r>
      <w:r w:rsidR="00673B5F" w:rsidRPr="009F6FEA">
        <w:rPr>
          <w:rFonts w:ascii="Noor_Nazanin" w:hAnsi="Noor_Nazanin" w:cs="B Lotus" w:hint="cs"/>
          <w:color w:val="000000" w:themeColor="text1"/>
          <w:sz w:val="28"/>
          <w:szCs w:val="28"/>
          <w:rtl/>
          <w:lang w:bidi="fa-IR"/>
        </w:rPr>
        <w:t>د</w:t>
      </w:r>
      <w:r w:rsidR="00673B5F" w:rsidRPr="009F6FEA">
        <w:rPr>
          <w:rFonts w:ascii="Noor_Nazanin" w:hAnsi="Noor_Nazanin" w:cs="B Lotus"/>
          <w:color w:val="000000" w:themeColor="text1"/>
          <w:sz w:val="28"/>
          <w:szCs w:val="28"/>
          <w:rtl/>
          <w:lang w:bidi="fa-IR"/>
        </w:rPr>
        <w:t xml:space="preserve"> یعنی آخر راه بشر باید برس</w:t>
      </w:r>
      <w:r w:rsidR="00673B5F" w:rsidRPr="009F6FEA">
        <w:rPr>
          <w:rFonts w:ascii="Noor_Nazanin" w:hAnsi="Noor_Nazanin" w:cs="B Lotus" w:hint="cs"/>
          <w:color w:val="000000" w:themeColor="text1"/>
          <w:sz w:val="28"/>
          <w:szCs w:val="28"/>
          <w:rtl/>
          <w:lang w:bidi="fa-IR"/>
        </w:rPr>
        <w:t>د</w:t>
      </w:r>
      <w:r w:rsidRPr="009F6FEA">
        <w:rPr>
          <w:rFonts w:ascii="Noor_Nazanin" w:hAnsi="Noor_Nazanin" w:cs="B Lotus"/>
          <w:color w:val="000000" w:themeColor="text1"/>
          <w:sz w:val="28"/>
          <w:szCs w:val="28"/>
          <w:rtl/>
          <w:lang w:bidi="fa-IR"/>
        </w:rPr>
        <w:t xml:space="preserve"> به آن منتها الیه کمالش و هنوز نرسیده</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بله </w:t>
      </w:r>
      <w:r w:rsidR="00673B5F"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 xml:space="preserve">افراد رسیده اند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پیغمبر رسید</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علی رسید</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زهرا </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سلام الله تعالی علیهم اجمعین</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ولیاء خاص خدا رسیدند</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اما جامعه هنوز نرسیده</w:t>
      </w:r>
      <w:r w:rsidR="00673B5F"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هر وقت جامعه در این مسیر </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جامعه هم که</w:t>
      </w:r>
      <w:r w:rsidRPr="009F6FEA">
        <w:rPr>
          <w:rFonts w:ascii="Noor_Nazanin" w:hAnsi="Noor_Nazanin" w:cs="B Lotus"/>
          <w:color w:val="000000" w:themeColor="text1"/>
          <w:sz w:val="28"/>
          <w:szCs w:val="28"/>
          <w:rtl/>
          <w:lang w:bidi="fa-IR"/>
        </w:rPr>
        <w:t xml:space="preserve"> می</w:t>
      </w:r>
      <w:r w:rsidR="00F860F5"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گ</w:t>
      </w:r>
      <w:r w:rsidR="00F860F5" w:rsidRPr="009F6FEA">
        <w:rPr>
          <w:rFonts w:ascii="Noor_Nazanin" w:hAnsi="Noor_Nazanin" w:cs="B Lotus" w:hint="cs"/>
          <w:color w:val="000000" w:themeColor="text1"/>
          <w:sz w:val="28"/>
          <w:szCs w:val="28"/>
          <w:rtl/>
          <w:lang w:bidi="fa-IR"/>
        </w:rPr>
        <w:t>وئ</w:t>
      </w:r>
      <w:r w:rsidR="00F860F5" w:rsidRPr="009F6FEA">
        <w:rPr>
          <w:rFonts w:ascii="Noor_Nazanin" w:hAnsi="Noor_Nazanin" w:cs="B Lotus"/>
          <w:color w:val="000000" w:themeColor="text1"/>
          <w:sz w:val="28"/>
          <w:szCs w:val="28"/>
          <w:rtl/>
          <w:lang w:bidi="fa-IR"/>
        </w:rPr>
        <w:t>یم نه ایران</w:t>
      </w:r>
      <w:r w:rsidR="00F860F5"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نه آسیاست</w:t>
      </w:r>
      <w:r w:rsidR="00F860F5"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 xml:space="preserve">همۀ بشریت </w:t>
      </w:r>
      <w:r w:rsidR="00F860F5" w:rsidRPr="009F6FEA">
        <w:rPr>
          <w:rFonts w:ascii="Noor_Nazanin" w:hAnsi="Noor_Nazanin" w:cs="B Lotus" w:hint="cs"/>
          <w:color w:val="000000" w:themeColor="text1"/>
          <w:sz w:val="28"/>
          <w:szCs w:val="28"/>
          <w:rtl/>
          <w:lang w:bidi="fa-IR"/>
        </w:rPr>
        <w:t xml:space="preserve">باید </w:t>
      </w:r>
      <w:r w:rsidR="00F860F5" w:rsidRPr="009F6FEA">
        <w:rPr>
          <w:rFonts w:ascii="Noor_Nazanin" w:hAnsi="Noor_Nazanin" w:cs="B Lotus"/>
          <w:color w:val="000000" w:themeColor="text1"/>
          <w:sz w:val="28"/>
          <w:szCs w:val="28"/>
          <w:rtl/>
          <w:lang w:bidi="fa-IR"/>
        </w:rPr>
        <w:t>عطش پیدا ک</w:t>
      </w:r>
      <w:r w:rsidR="00F860F5" w:rsidRPr="009F6FEA">
        <w:rPr>
          <w:rFonts w:ascii="Noor_Nazanin" w:hAnsi="Noor_Nazanin" w:cs="B Lotus" w:hint="cs"/>
          <w:color w:val="000000" w:themeColor="text1"/>
          <w:sz w:val="28"/>
          <w:szCs w:val="28"/>
          <w:rtl/>
          <w:lang w:bidi="fa-IR"/>
        </w:rPr>
        <w:t>ن</w:t>
      </w:r>
      <w:r w:rsidRPr="009F6FEA">
        <w:rPr>
          <w:rFonts w:ascii="Noor_Nazanin" w:hAnsi="Noor_Nazanin" w:cs="B Lotus"/>
          <w:color w:val="000000" w:themeColor="text1"/>
          <w:sz w:val="28"/>
          <w:szCs w:val="28"/>
          <w:rtl/>
          <w:lang w:bidi="fa-IR"/>
        </w:rPr>
        <w:t>ند</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 xml:space="preserve"> انتخاب ک</w:t>
      </w:r>
      <w:r w:rsidR="00F860F5" w:rsidRPr="009F6FEA">
        <w:rPr>
          <w:rFonts w:ascii="Noor_Nazanin" w:hAnsi="Noor_Nazanin" w:cs="B Lotus" w:hint="cs"/>
          <w:color w:val="000000" w:themeColor="text1"/>
          <w:sz w:val="28"/>
          <w:szCs w:val="28"/>
          <w:rtl/>
          <w:lang w:bidi="fa-IR"/>
        </w:rPr>
        <w:t>ن</w:t>
      </w:r>
      <w:r w:rsidRPr="009F6FEA">
        <w:rPr>
          <w:rFonts w:ascii="Noor_Nazanin" w:hAnsi="Noor_Nazanin" w:cs="B Lotus"/>
          <w:color w:val="000000" w:themeColor="text1"/>
          <w:sz w:val="28"/>
          <w:szCs w:val="28"/>
          <w:rtl/>
          <w:lang w:bidi="fa-IR"/>
        </w:rPr>
        <w:t>ند</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رو</w:t>
      </w:r>
      <w:r w:rsidR="00F860F5" w:rsidRPr="009F6FEA">
        <w:rPr>
          <w:rFonts w:ascii="Noor_Nazanin" w:hAnsi="Noor_Nazanin" w:cs="B Lotus" w:hint="cs"/>
          <w:color w:val="000000" w:themeColor="text1"/>
          <w:sz w:val="28"/>
          <w:szCs w:val="28"/>
          <w:rtl/>
          <w:lang w:bidi="fa-IR"/>
        </w:rPr>
        <w:t>ی</w:t>
      </w:r>
      <w:r w:rsidR="00F860F5" w:rsidRPr="009F6FEA">
        <w:rPr>
          <w:rFonts w:ascii="Noor_Nazanin" w:hAnsi="Noor_Nazanin" w:cs="B Lotus"/>
          <w:color w:val="000000" w:themeColor="text1"/>
          <w:sz w:val="28"/>
          <w:szCs w:val="28"/>
          <w:rtl/>
          <w:lang w:bidi="fa-IR"/>
        </w:rPr>
        <w:t xml:space="preserve"> آور</w:t>
      </w:r>
      <w:r w:rsidRPr="009F6FEA">
        <w:rPr>
          <w:rFonts w:ascii="Noor_Nazanin" w:hAnsi="Noor_Nazanin" w:cs="B Lotus"/>
          <w:color w:val="000000" w:themeColor="text1"/>
          <w:sz w:val="28"/>
          <w:szCs w:val="28"/>
          <w:rtl/>
          <w:lang w:bidi="fa-IR"/>
        </w:rPr>
        <w:t>ند</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 xml:space="preserve"> حرکت ک</w:t>
      </w:r>
      <w:r w:rsidR="00F860F5" w:rsidRPr="009F6FEA">
        <w:rPr>
          <w:rFonts w:ascii="Noor_Nazanin" w:hAnsi="Noor_Nazanin" w:cs="B Lotus" w:hint="cs"/>
          <w:color w:val="000000" w:themeColor="text1"/>
          <w:sz w:val="28"/>
          <w:szCs w:val="28"/>
          <w:rtl/>
          <w:lang w:bidi="fa-IR"/>
        </w:rPr>
        <w:t>ن</w:t>
      </w:r>
      <w:r w:rsidRPr="009F6FEA">
        <w:rPr>
          <w:rFonts w:ascii="Noor_Nazanin" w:hAnsi="Noor_Nazanin" w:cs="B Lotus"/>
          <w:color w:val="000000" w:themeColor="text1"/>
          <w:sz w:val="28"/>
          <w:szCs w:val="28"/>
          <w:rtl/>
          <w:lang w:bidi="fa-IR"/>
        </w:rPr>
        <w:t>ند</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جامعه به کمال </w:t>
      </w:r>
      <w:r w:rsidR="00F860F5" w:rsidRPr="009F6FEA">
        <w:rPr>
          <w:rFonts w:ascii="Noor_Nazanin" w:hAnsi="Noor_Nazanin" w:cs="B Lotus" w:hint="cs"/>
          <w:color w:val="000000" w:themeColor="text1"/>
          <w:sz w:val="28"/>
          <w:szCs w:val="28"/>
          <w:rtl/>
          <w:lang w:bidi="fa-IR"/>
        </w:rPr>
        <w:t xml:space="preserve">خواهد </w:t>
      </w:r>
      <w:r w:rsidRPr="009F6FEA">
        <w:rPr>
          <w:rFonts w:ascii="Noor_Nazanin" w:hAnsi="Noor_Nazanin" w:cs="B Lotus"/>
          <w:color w:val="000000" w:themeColor="text1"/>
          <w:sz w:val="28"/>
          <w:szCs w:val="28"/>
          <w:rtl/>
          <w:lang w:bidi="fa-IR"/>
        </w:rPr>
        <w:t>رسید</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 xml:space="preserve"> </w:t>
      </w:r>
      <w:r w:rsidR="00F860F5" w:rsidRPr="009F6FEA">
        <w:rPr>
          <w:rFonts w:ascii="Noor_Nazanin" w:hAnsi="Noor_Nazanin" w:cs="B Lotus" w:hint="cs"/>
          <w:color w:val="000000" w:themeColor="text1"/>
          <w:sz w:val="28"/>
          <w:szCs w:val="28"/>
          <w:rtl/>
          <w:lang w:bidi="fa-IR"/>
        </w:rPr>
        <w:t>آنموقع</w:t>
      </w:r>
      <w:r w:rsidRPr="009F6FEA">
        <w:rPr>
          <w:rFonts w:ascii="Noor_Nazanin" w:hAnsi="Noor_Nazanin" w:cs="B Lotus"/>
          <w:color w:val="000000" w:themeColor="text1"/>
          <w:sz w:val="28"/>
          <w:szCs w:val="28"/>
          <w:rtl/>
          <w:lang w:bidi="fa-IR"/>
        </w:rPr>
        <w:t xml:space="preserve"> می</w:t>
      </w:r>
      <w:r w:rsidR="00F860F5" w:rsidRPr="009F6FEA">
        <w:rPr>
          <w:rFonts w:ascii="Noor_Nazanin" w:hAnsi="Noor_Nazanin" w:cs="B Lotus" w:hint="c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ش</w:t>
      </w:r>
      <w:r w:rsidR="00F860F5" w:rsidRPr="009F6FEA">
        <w:rPr>
          <w:rFonts w:ascii="Noor_Nazanin" w:hAnsi="Noor_Nazanin" w:cs="B Lotus" w:hint="cs"/>
          <w:color w:val="000000" w:themeColor="text1"/>
          <w:sz w:val="28"/>
          <w:szCs w:val="28"/>
          <w:rtl/>
          <w:lang w:bidi="fa-IR"/>
        </w:rPr>
        <w:t>ود</w:t>
      </w:r>
      <w:r w:rsidRPr="009F6FEA">
        <w:rPr>
          <w:rFonts w:ascii="Noor_Nazanin" w:hAnsi="Noor_Nazanin" w:cs="B Lotus"/>
          <w:color w:val="000000" w:themeColor="text1"/>
          <w:sz w:val="28"/>
          <w:szCs w:val="28"/>
          <w:rtl/>
          <w:lang w:bidi="fa-IR"/>
        </w:rPr>
        <w:t xml:space="preserve"> ختم ولایت</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 xml:space="preserve"> لذا عرض کردم</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 xml:space="preserve"> اگر کسی در ولایت گرفتار ش</w:t>
      </w:r>
      <w:r w:rsidR="00F860F5" w:rsidRPr="009F6FEA">
        <w:rPr>
          <w:rFonts w:ascii="Noor_Nazanin" w:hAnsi="Noor_Nazanin" w:cs="B Lotus" w:hint="cs"/>
          <w:color w:val="000000" w:themeColor="text1"/>
          <w:sz w:val="28"/>
          <w:szCs w:val="28"/>
          <w:rtl/>
          <w:lang w:bidi="fa-IR"/>
        </w:rPr>
        <w:t>ود</w:t>
      </w:r>
      <w:r w:rsidRPr="009F6FEA">
        <w:rPr>
          <w:rFonts w:ascii="Noor_Nazanin" w:hAnsi="Noor_Nazanin" w:cs="B Lotus"/>
          <w:color w:val="000000" w:themeColor="text1"/>
          <w:sz w:val="28"/>
          <w:szCs w:val="28"/>
          <w:rtl/>
          <w:lang w:bidi="fa-IR"/>
        </w:rPr>
        <w:t xml:space="preserve"> یا خدا را </w:t>
      </w:r>
      <w:r w:rsidR="00F860F5" w:rsidRPr="009F6FEA">
        <w:rPr>
          <w:rFonts w:ascii="Noor_Nazanin" w:hAnsi="Noor_Nazanin" w:cs="B Lotus"/>
          <w:color w:val="000000" w:themeColor="text1"/>
          <w:sz w:val="28"/>
          <w:szCs w:val="28"/>
          <w:rtl/>
          <w:lang w:bidi="fa-IR"/>
        </w:rPr>
        <w:t>درست نمی</w:t>
      </w:r>
      <w:r w:rsidR="00F860F5" w:rsidRPr="009F6FEA">
        <w:rPr>
          <w:rFonts w:ascii="Noor_Nazanin" w:hAnsi="Noor_Nazanin" w:cs="B Lotus" w:hint="c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ش</w:t>
      </w:r>
      <w:r w:rsidR="00F860F5" w:rsidRPr="009F6FEA">
        <w:rPr>
          <w:rFonts w:ascii="Noor_Nazanin" w:hAnsi="Noor_Nazanin" w:cs="B Lotus" w:hint="cs"/>
          <w:color w:val="000000" w:themeColor="text1"/>
          <w:sz w:val="28"/>
          <w:szCs w:val="28"/>
          <w:rtl/>
          <w:lang w:bidi="fa-IR"/>
        </w:rPr>
        <w:t>ناسد</w:t>
      </w:r>
      <w:r w:rsidRPr="009F6FEA">
        <w:rPr>
          <w:rFonts w:ascii="Noor_Nazanin" w:hAnsi="Noor_Nazanin" w:cs="B Lotus"/>
          <w:color w:val="000000" w:themeColor="text1"/>
          <w:sz w:val="28"/>
          <w:szCs w:val="28"/>
          <w:rtl/>
          <w:lang w:bidi="fa-IR"/>
        </w:rPr>
        <w:t xml:space="preserve"> یا انسان را درست نمی</w:t>
      </w:r>
      <w:r w:rsidR="00F860F5" w:rsidRPr="009F6FEA">
        <w:rPr>
          <w:rFonts w:ascii="Noor_Nazanin" w:hAnsi="Noor_Nazanin" w:cs="B Lotus" w:hint="c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شناس</w:t>
      </w:r>
      <w:r w:rsidR="00F860F5" w:rsidRPr="009F6FEA">
        <w:rPr>
          <w:rFonts w:ascii="Noor_Nazanin" w:hAnsi="Noor_Nazanin" w:cs="B Lotus" w:hint="cs"/>
          <w:color w:val="000000" w:themeColor="text1"/>
          <w:sz w:val="28"/>
          <w:szCs w:val="28"/>
          <w:rtl/>
          <w:lang w:bidi="fa-IR"/>
        </w:rPr>
        <w:t>د،</w:t>
      </w:r>
      <w:r w:rsidR="00F860F5" w:rsidRPr="009F6FEA">
        <w:rPr>
          <w:rFonts w:ascii="Noor_Nazanin" w:hAnsi="Noor_Nazanin" w:cs="B Lotus"/>
          <w:color w:val="000000" w:themeColor="text1"/>
          <w:sz w:val="28"/>
          <w:szCs w:val="28"/>
          <w:rtl/>
          <w:lang w:bidi="fa-IR"/>
        </w:rPr>
        <w:t xml:space="preserve"> مگ</w:t>
      </w:r>
      <w:r w:rsidR="00F860F5" w:rsidRPr="009F6FEA">
        <w:rPr>
          <w:rFonts w:ascii="Noor_Nazanin" w:hAnsi="Noor_Nazanin" w:cs="B Lotus" w:hint="cs"/>
          <w:color w:val="000000" w:themeColor="text1"/>
          <w:sz w:val="28"/>
          <w:szCs w:val="28"/>
          <w:rtl/>
          <w:lang w:bidi="fa-IR"/>
        </w:rPr>
        <w:t>ر</w:t>
      </w:r>
      <w:r w:rsidR="00F860F5" w:rsidRPr="009F6FEA">
        <w:rPr>
          <w:rFonts w:ascii="Noor_Nazanin" w:hAnsi="Noor_Nazanin" w:cs="B Lotus"/>
          <w:color w:val="000000" w:themeColor="text1"/>
          <w:sz w:val="28"/>
          <w:szCs w:val="28"/>
          <w:rtl/>
          <w:lang w:bidi="fa-IR"/>
        </w:rPr>
        <w:t xml:space="preserve"> ممکن</w:t>
      </w:r>
      <w:r w:rsidR="00F860F5" w:rsidRPr="009F6FEA">
        <w:rPr>
          <w:rFonts w:ascii="Noor_Nazanin" w:hAnsi="Noor_Nazanin" w:cs="B Lotus" w:hint="cs"/>
          <w:color w:val="000000" w:themeColor="text1"/>
          <w:sz w:val="28"/>
          <w:szCs w:val="28"/>
          <w:rtl/>
          <w:lang w:bidi="fa-IR"/>
        </w:rPr>
        <w:t xml:space="preserve"> است</w:t>
      </w:r>
      <w:r w:rsidR="00F860F5" w:rsidRPr="009F6FEA">
        <w:rPr>
          <w:rFonts w:ascii="Noor_Nazanin" w:hAnsi="Noor_Nazanin" w:cs="B Lotus"/>
          <w:color w:val="000000" w:themeColor="text1"/>
          <w:sz w:val="28"/>
          <w:szCs w:val="28"/>
          <w:rtl/>
          <w:lang w:bidi="fa-IR"/>
        </w:rPr>
        <w:t xml:space="preserve"> خدا خلقت را وسط راه </w:t>
      </w:r>
      <w:r w:rsidR="00F860F5" w:rsidRPr="009F6FEA">
        <w:rPr>
          <w:rFonts w:ascii="Noor_Nazanin" w:hAnsi="Noor_Nazanin" w:cs="B Lotus" w:hint="cs"/>
          <w:color w:val="000000" w:themeColor="text1"/>
          <w:sz w:val="28"/>
          <w:szCs w:val="28"/>
          <w:rtl/>
          <w:lang w:bidi="fa-IR"/>
        </w:rPr>
        <w:t>رها</w:t>
      </w:r>
      <w:r w:rsidR="00F860F5" w:rsidRPr="009F6FEA">
        <w:rPr>
          <w:rFonts w:ascii="Noor_Nazanin" w:hAnsi="Noor_Nazanin" w:cs="B Lotus"/>
          <w:color w:val="000000" w:themeColor="text1"/>
          <w:sz w:val="28"/>
          <w:szCs w:val="28"/>
          <w:rtl/>
          <w:lang w:bidi="fa-IR"/>
        </w:rPr>
        <w:t xml:space="preserve"> کن</w:t>
      </w:r>
      <w:r w:rsidR="00F860F5" w:rsidRPr="009F6FEA">
        <w:rPr>
          <w:rFonts w:ascii="Noor_Nazanin" w:hAnsi="Noor_Nazanin" w:cs="B Lotus" w:hint="cs"/>
          <w:color w:val="000000" w:themeColor="text1"/>
          <w:sz w:val="28"/>
          <w:szCs w:val="28"/>
          <w:rtl/>
          <w:lang w:bidi="fa-IR"/>
        </w:rPr>
        <w:t>؟!</w:t>
      </w:r>
      <w:r w:rsidR="00F860F5" w:rsidRPr="009F6FEA">
        <w:rPr>
          <w:rFonts w:ascii="Noor_Nazanin" w:hAnsi="Noor_Nazanin" w:cs="B Lotus"/>
          <w:color w:val="000000" w:themeColor="text1"/>
          <w:sz w:val="28"/>
          <w:szCs w:val="28"/>
          <w:rtl/>
          <w:lang w:bidi="fa-IR"/>
        </w:rPr>
        <w:t xml:space="preserve"> مگ</w:t>
      </w:r>
      <w:r w:rsidR="00F860F5" w:rsidRPr="009F6FEA">
        <w:rPr>
          <w:rFonts w:ascii="Noor_Nazanin" w:hAnsi="Noor_Nazanin" w:cs="B Lotus" w:hint="cs"/>
          <w:color w:val="000000" w:themeColor="text1"/>
          <w:sz w:val="28"/>
          <w:szCs w:val="28"/>
          <w:rtl/>
          <w:lang w:bidi="fa-IR"/>
        </w:rPr>
        <w:t>ر</w:t>
      </w:r>
      <w:r w:rsidRPr="009F6FEA">
        <w:rPr>
          <w:rFonts w:ascii="Noor_Nazanin" w:hAnsi="Noor_Nazanin" w:cs="B Lotus"/>
          <w:color w:val="000000" w:themeColor="text1"/>
          <w:sz w:val="28"/>
          <w:szCs w:val="28"/>
          <w:rtl/>
          <w:lang w:bidi="fa-IR"/>
        </w:rPr>
        <w:t xml:space="preserve"> می</w:t>
      </w:r>
      <w:r w:rsidR="00F860F5" w:rsidRPr="009F6FEA">
        <w:rPr>
          <w:rFonts w:ascii="Noor_Nazanin" w:hAnsi="Noor_Nazanin" w:cs="B Lotus" w:hint="c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ش</w:t>
      </w:r>
      <w:r w:rsidR="00F860F5" w:rsidRPr="009F6FEA">
        <w:rPr>
          <w:rFonts w:ascii="Noor_Nazanin" w:hAnsi="Noor_Nazanin" w:cs="B Lotus" w:hint="cs"/>
          <w:color w:val="000000" w:themeColor="text1"/>
          <w:sz w:val="28"/>
          <w:szCs w:val="28"/>
          <w:rtl/>
          <w:lang w:bidi="fa-IR"/>
        </w:rPr>
        <w:t>ود</w:t>
      </w:r>
      <w:r w:rsidR="00F860F5" w:rsidRPr="009F6FEA">
        <w:rPr>
          <w:rFonts w:ascii="Noor_Nazanin" w:hAnsi="Noor_Nazanin" w:cs="B Lotus"/>
          <w:color w:val="000000" w:themeColor="text1"/>
          <w:sz w:val="28"/>
          <w:szCs w:val="28"/>
          <w:rtl/>
          <w:lang w:bidi="fa-IR"/>
        </w:rPr>
        <w:t xml:space="preserve"> بشر </w:t>
      </w:r>
      <w:r w:rsidRPr="009F6FEA">
        <w:rPr>
          <w:rFonts w:ascii="Noor_Nazanin" w:hAnsi="Noor_Nazanin" w:cs="B Lotus"/>
          <w:color w:val="000000" w:themeColor="text1"/>
          <w:sz w:val="28"/>
          <w:szCs w:val="28"/>
          <w:rtl/>
          <w:lang w:bidi="fa-IR"/>
        </w:rPr>
        <w:t>ر</w:t>
      </w:r>
      <w:r w:rsidR="00F860F5" w:rsidRPr="009F6FEA">
        <w:rPr>
          <w:rFonts w:ascii="Noor_Nazanin" w:hAnsi="Noor_Nazanin" w:cs="B Lotus" w:hint="cs"/>
          <w:color w:val="000000" w:themeColor="text1"/>
          <w:sz w:val="28"/>
          <w:szCs w:val="28"/>
          <w:rtl/>
          <w:lang w:bidi="fa-IR"/>
        </w:rPr>
        <w:t>ا</w:t>
      </w:r>
      <w:r w:rsidR="00F860F5" w:rsidRPr="009F6FEA">
        <w:rPr>
          <w:rFonts w:ascii="Noor_Nazanin" w:hAnsi="Noor_Nazanin" w:cs="B Lotus"/>
          <w:color w:val="000000" w:themeColor="text1"/>
          <w:sz w:val="28"/>
          <w:szCs w:val="28"/>
          <w:rtl/>
          <w:lang w:bidi="fa-IR"/>
        </w:rPr>
        <w:t xml:space="preserve"> بدون هادی</w:t>
      </w:r>
      <w:r w:rsidR="00F860F5" w:rsidRPr="009F6FEA">
        <w:rPr>
          <w:rFonts w:ascii="Noor_Nazanin" w:hAnsi="Noor_Nazanin" w:cs="B Lotus" w:hint="cs"/>
          <w:color w:val="000000" w:themeColor="text1"/>
          <w:sz w:val="28"/>
          <w:szCs w:val="28"/>
          <w:rtl/>
          <w:lang w:bidi="fa-IR"/>
        </w:rPr>
        <w:t xml:space="preserve"> رها</w:t>
      </w:r>
      <w:r w:rsidR="00F860F5" w:rsidRPr="009F6FEA">
        <w:rPr>
          <w:rFonts w:ascii="Noor_Nazanin" w:hAnsi="Noor_Nazanin" w:cs="B Lotus"/>
          <w:color w:val="000000" w:themeColor="text1"/>
          <w:sz w:val="28"/>
          <w:szCs w:val="28"/>
          <w:rtl/>
          <w:lang w:bidi="fa-IR"/>
        </w:rPr>
        <w:t xml:space="preserve"> ک</w:t>
      </w:r>
      <w:r w:rsidR="00F860F5" w:rsidRPr="009F6FEA">
        <w:rPr>
          <w:rFonts w:ascii="Noor_Nazanin" w:hAnsi="Noor_Nazanin" w:cs="B Lotus" w:hint="cs"/>
          <w:color w:val="000000" w:themeColor="text1"/>
          <w:sz w:val="28"/>
          <w:szCs w:val="28"/>
          <w:rtl/>
          <w:lang w:bidi="fa-IR"/>
        </w:rPr>
        <w:t>ند؟! ختم حرکت</w:t>
      </w:r>
      <w:r w:rsidR="00F860F5" w:rsidRPr="009F6FEA">
        <w:rPr>
          <w:rFonts w:ascii="Noor_Nazanin" w:hAnsi="Noor_Nazanin" w:cs="B Lotus"/>
          <w:color w:val="000000" w:themeColor="text1"/>
          <w:sz w:val="28"/>
          <w:szCs w:val="28"/>
          <w:rtl/>
          <w:lang w:bidi="fa-IR"/>
        </w:rPr>
        <w:t xml:space="preserve"> بشری که هنوز نیمۀ </w:t>
      </w:r>
      <w:r w:rsidR="00F860F5" w:rsidRPr="009F6FEA">
        <w:rPr>
          <w:rFonts w:ascii="Noor_Nazanin" w:hAnsi="Noor_Nazanin" w:cs="B Lotus"/>
          <w:color w:val="000000" w:themeColor="text1"/>
          <w:sz w:val="28"/>
          <w:szCs w:val="28"/>
          <w:rtl/>
          <w:lang w:bidi="fa-IR"/>
        </w:rPr>
        <w:lastRenderedPageBreak/>
        <w:t>راه</w:t>
      </w:r>
      <w:r w:rsidR="00F860F5"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و هنوز نرسید</w:t>
      </w:r>
      <w:r w:rsidR="00F860F5" w:rsidRPr="009F6FEA">
        <w:rPr>
          <w:rFonts w:ascii="Noor_Nazanin" w:hAnsi="Noor_Nazanin" w:cs="B Lotus" w:hint="cs"/>
          <w:color w:val="000000" w:themeColor="text1"/>
          <w:sz w:val="28"/>
          <w:szCs w:val="28"/>
          <w:rtl/>
          <w:lang w:bidi="fa-IR"/>
        </w:rPr>
        <w:t>ه</w:t>
      </w:r>
      <w:r w:rsidRPr="009F6FEA">
        <w:rPr>
          <w:rFonts w:ascii="Noor_Nazanin" w:hAnsi="Noor_Nazanin" w:cs="B Lotu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محال</w:t>
      </w:r>
      <w:r w:rsidR="00F860F5" w:rsidRPr="009F6FEA">
        <w:rPr>
          <w:rFonts w:ascii="Noor_Nazanin" w:hAnsi="Noor_Nazanin" w:cs="B Lotus" w:hint="cs"/>
          <w:color w:val="000000" w:themeColor="text1"/>
          <w:sz w:val="28"/>
          <w:szCs w:val="28"/>
          <w:rtl/>
          <w:lang w:bidi="fa-IR"/>
        </w:rPr>
        <w:t xml:space="preserve"> است،</w:t>
      </w:r>
      <w:r w:rsidRPr="009F6FEA">
        <w:rPr>
          <w:rFonts w:ascii="Noor_Nazanin" w:hAnsi="Noor_Nazanin" w:cs="B Lotus"/>
          <w:color w:val="000000" w:themeColor="text1"/>
          <w:sz w:val="28"/>
          <w:szCs w:val="28"/>
          <w:rtl/>
          <w:lang w:bidi="fa-IR"/>
        </w:rPr>
        <w:t xml:space="preserve"> لذا ما اگر این</w:t>
      </w:r>
      <w:r w:rsidR="00F860F5" w:rsidRPr="009F6FEA">
        <w:rPr>
          <w:rFonts w:ascii="Noor_Nazanin" w:hAnsi="Noor_Nazanin" w:cs="B Lotus"/>
          <w:color w:val="000000" w:themeColor="text1"/>
          <w:sz w:val="28"/>
          <w:szCs w:val="28"/>
          <w:rtl/>
          <w:lang w:bidi="fa-IR"/>
        </w:rPr>
        <w:t xml:space="preserve"> تصویر را از مس</w:t>
      </w:r>
      <w:r w:rsidR="00F860F5" w:rsidRPr="009F6FEA">
        <w:rPr>
          <w:rFonts w:ascii="Noor_Nazanin" w:hAnsi="Noor_Nazanin" w:cs="B Lotus" w:hint="cs"/>
          <w:color w:val="000000" w:themeColor="text1"/>
          <w:sz w:val="28"/>
          <w:szCs w:val="28"/>
          <w:rtl/>
          <w:lang w:bidi="fa-IR"/>
        </w:rPr>
        <w:t>أ</w:t>
      </w:r>
      <w:r w:rsidRPr="009F6FEA">
        <w:rPr>
          <w:rFonts w:ascii="Noor_Nazanin" w:hAnsi="Noor_Nazanin" w:cs="B Lotus"/>
          <w:color w:val="000000" w:themeColor="text1"/>
          <w:sz w:val="28"/>
          <w:szCs w:val="28"/>
          <w:rtl/>
          <w:lang w:bidi="fa-IR"/>
        </w:rPr>
        <w:t xml:space="preserve">له </w:t>
      </w:r>
      <w:r w:rsidR="00F860F5" w:rsidRPr="009F6FEA">
        <w:rPr>
          <w:rFonts w:ascii="Noor_Nazanin" w:hAnsi="Noor_Nazanin" w:cs="B Lotus" w:hint="cs"/>
          <w:color w:val="000000" w:themeColor="text1"/>
          <w:sz w:val="28"/>
          <w:szCs w:val="28"/>
          <w:rtl/>
          <w:lang w:bidi="fa-IR"/>
        </w:rPr>
        <w:t xml:space="preserve">ولایت </w:t>
      </w:r>
      <w:r w:rsidRPr="009F6FEA">
        <w:rPr>
          <w:rFonts w:ascii="Noor_Nazanin" w:hAnsi="Noor_Nazanin" w:cs="B Lotus"/>
          <w:color w:val="000000" w:themeColor="text1"/>
          <w:sz w:val="28"/>
          <w:szCs w:val="28"/>
          <w:rtl/>
          <w:lang w:bidi="fa-IR"/>
        </w:rPr>
        <w:t>درست کردیم تازه آیۀ قرآن درست می</w:t>
      </w:r>
      <w:r w:rsidR="00F860F5" w:rsidRPr="009F6FEA">
        <w:rPr>
          <w:rFonts w:ascii="Noor_Nazanin" w:hAnsi="Noor_Nazanin" w:cs="B Lotus" w:hint="cs"/>
          <w:color w:val="000000" w:themeColor="text1"/>
          <w:sz w:val="28"/>
          <w:szCs w:val="28"/>
          <w:rtl/>
          <w:lang w:bidi="fa-IR"/>
        </w:rPr>
        <w:t xml:space="preserve"> </w:t>
      </w:r>
      <w:r w:rsidR="00F860F5" w:rsidRPr="009F6FEA">
        <w:rPr>
          <w:rFonts w:ascii="Noor_Nazanin" w:hAnsi="Noor_Nazanin" w:cs="B Lotus"/>
          <w:color w:val="000000" w:themeColor="text1"/>
          <w:sz w:val="28"/>
          <w:szCs w:val="28"/>
          <w:rtl/>
          <w:lang w:bidi="fa-IR"/>
        </w:rPr>
        <w:t>ش</w:t>
      </w:r>
      <w:r w:rsidR="00F860F5" w:rsidRPr="009F6FEA">
        <w:rPr>
          <w:rFonts w:ascii="Noor_Nazanin" w:hAnsi="Noor_Nazanin" w:cs="B Lotus" w:hint="cs"/>
          <w:color w:val="000000" w:themeColor="text1"/>
          <w:sz w:val="28"/>
          <w:szCs w:val="28"/>
          <w:rtl/>
          <w:lang w:bidi="fa-IR"/>
        </w:rPr>
        <w:t>ود</w:t>
      </w:r>
      <w:r w:rsidRPr="009F6FEA">
        <w:rPr>
          <w:rFonts w:ascii="Noor_Nazanin" w:hAnsi="Noor_Nazanin" w:cs="B Lotus"/>
          <w:color w:val="000000" w:themeColor="text1"/>
          <w:sz w:val="28"/>
          <w:szCs w:val="28"/>
          <w:rtl/>
          <w:lang w:bidi="fa-IR"/>
        </w:rPr>
        <w:t xml:space="preserve"> </w:t>
      </w:r>
      <w:r w:rsidR="00F860F5" w:rsidRPr="009F6FEA">
        <w:rPr>
          <w:rFonts w:ascii="Noor_Nazanin" w:hAnsi="Noor_Nazanin" w:cs="B Lotus" w:hint="cs"/>
          <w:color w:val="000000" w:themeColor="text1"/>
          <w:sz w:val="28"/>
          <w:szCs w:val="28"/>
          <w:rtl/>
          <w:lang w:bidi="fa-IR"/>
        </w:rPr>
        <w:t>که:</w:t>
      </w:r>
      <w:r w:rsidRPr="009F6FEA">
        <w:rPr>
          <w:rFonts w:ascii="Noor_Nazanin" w:hAnsi="Noor_Nazanin" w:cs="B Lotus"/>
          <w:color w:val="000000" w:themeColor="text1"/>
          <w:sz w:val="28"/>
          <w:szCs w:val="28"/>
          <w:rtl/>
          <w:lang w:bidi="fa-IR"/>
        </w:rPr>
        <w:t xml:space="preserve"> </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وعد الله ال</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ذین آمنوا منکم و عملوا الص</w:t>
      </w:r>
      <w:r w:rsidR="00F860F5"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الحات لیستخلفن</w:t>
      </w:r>
      <w:r w:rsidR="00177E90" w:rsidRPr="009F6FEA">
        <w:rPr>
          <w:rFonts w:ascii="Noor_Nazanin" w:hAnsi="Noor_Nazanin" w:cs="B Lotus" w:hint="cs"/>
          <w:color w:val="000000" w:themeColor="text1"/>
          <w:sz w:val="28"/>
          <w:szCs w:val="28"/>
          <w:rtl/>
          <w:lang w:bidi="fa-IR"/>
        </w:rPr>
        <w:t>ّ</w:t>
      </w:r>
      <w:r w:rsidRPr="009F6FEA">
        <w:rPr>
          <w:rFonts w:ascii="Noor_Nazanin" w:hAnsi="Noor_Nazanin" w:cs="B Lotus"/>
          <w:color w:val="000000" w:themeColor="text1"/>
          <w:sz w:val="28"/>
          <w:szCs w:val="28"/>
          <w:rtl/>
          <w:lang w:bidi="fa-IR"/>
        </w:rPr>
        <w:t>هم فی الارض</w:t>
      </w:r>
      <w:r w:rsidR="00177E90" w:rsidRPr="009F6FEA">
        <w:rPr>
          <w:rFonts w:ascii="Noor_Nazanin" w:hAnsi="Noor_Nazanin" w:cs="B Lotus" w:hint="cs"/>
          <w:color w:val="000000" w:themeColor="text1"/>
          <w:sz w:val="28"/>
          <w:szCs w:val="28"/>
          <w:rtl/>
          <w:lang w:bidi="fa-IR"/>
        </w:rPr>
        <w:t>"</w:t>
      </w:r>
      <w:r w:rsidR="00177E90" w:rsidRPr="009F6FEA">
        <w:rPr>
          <w:rStyle w:val="FootnoteReference"/>
          <w:rFonts w:ascii="Noor_Nazanin" w:hAnsi="Noor_Nazanin" w:cs="B Lotus"/>
          <w:color w:val="000000" w:themeColor="text1"/>
          <w:sz w:val="28"/>
          <w:szCs w:val="28"/>
          <w:rtl/>
          <w:lang w:bidi="fa-IR"/>
        </w:rPr>
        <w:footnoteReference w:id="4"/>
      </w:r>
      <w:r w:rsidRPr="009F6FEA">
        <w:rPr>
          <w:rFonts w:ascii="Noor_Nazanin" w:hAnsi="Noor_Nazanin" w:cs="B Lotus"/>
          <w:color w:val="000000" w:themeColor="text1"/>
          <w:sz w:val="28"/>
          <w:szCs w:val="28"/>
          <w:rtl/>
          <w:lang w:bidi="fa-IR"/>
        </w:rPr>
        <w:t xml:space="preserve"> </w:t>
      </w:r>
    </w:p>
    <w:p w:rsidR="003C6BAA" w:rsidRPr="009F6FEA" w:rsidRDefault="00177E90"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hint="cs"/>
          <w:color w:val="000000" w:themeColor="text1"/>
          <w:sz w:val="28"/>
          <w:szCs w:val="28"/>
          <w:rtl/>
          <w:lang w:bidi="fa-IR"/>
        </w:rPr>
        <w:t>عزیزان!</w:t>
      </w:r>
      <w:r w:rsidRPr="009F6FEA">
        <w:rPr>
          <w:rFonts w:ascii="Noor_Nazanin" w:hAnsi="Noor_Nazanin" w:cs="B Lotus"/>
          <w:color w:val="000000" w:themeColor="text1"/>
          <w:sz w:val="28"/>
          <w:szCs w:val="28"/>
          <w:rtl/>
          <w:lang w:bidi="fa-IR"/>
        </w:rPr>
        <w:t xml:space="preserve"> ی</w:t>
      </w:r>
      <w:r w:rsidRPr="009F6FEA">
        <w:rPr>
          <w:rFonts w:ascii="Noor_Nazanin" w:hAnsi="Noor_Nazanin" w:cs="B Lotus" w:hint="cs"/>
          <w:color w:val="000000" w:themeColor="text1"/>
          <w:sz w:val="28"/>
          <w:szCs w:val="28"/>
          <w:rtl/>
          <w:lang w:bidi="fa-IR"/>
        </w:rPr>
        <w:t>ک</w:t>
      </w:r>
      <w:r w:rsidR="00C41259" w:rsidRPr="009F6FEA">
        <w:rPr>
          <w:rFonts w:ascii="Noor_Nazanin" w:hAnsi="Noor_Nazanin" w:cs="B Lotus"/>
          <w:color w:val="000000" w:themeColor="text1"/>
          <w:sz w:val="28"/>
          <w:szCs w:val="28"/>
          <w:rtl/>
          <w:lang w:bidi="fa-IR"/>
        </w:rPr>
        <w:t xml:space="preserve"> بار خدا می</w:t>
      </w:r>
      <w:r w:rsidRPr="009F6FEA">
        <w:rPr>
          <w:rFonts w:ascii="Noor_Nazanin" w:hAnsi="Noor_Nazanin" w:cs="B Lotus" w:hint="cs"/>
          <w:color w:val="000000" w:themeColor="text1"/>
          <w:sz w:val="28"/>
          <w:szCs w:val="28"/>
          <w:rtl/>
          <w:lang w:bidi="fa-IR"/>
        </w:rPr>
        <w:t xml:space="preserve"> </w:t>
      </w:r>
      <w:r w:rsidRPr="009F6FEA">
        <w:rPr>
          <w:rFonts w:ascii="Noor_Nazanin" w:hAnsi="Noor_Nazanin" w:cs="B Lotus"/>
          <w:color w:val="000000" w:themeColor="text1"/>
          <w:sz w:val="28"/>
          <w:szCs w:val="28"/>
          <w:rtl/>
          <w:lang w:bidi="fa-IR"/>
        </w:rPr>
        <w:t>گ</w:t>
      </w:r>
      <w:r w:rsidRPr="009F6FEA">
        <w:rPr>
          <w:rFonts w:ascii="Noor_Nazanin" w:hAnsi="Noor_Nazanin" w:cs="B Lotus" w:hint="cs"/>
          <w:color w:val="000000" w:themeColor="text1"/>
          <w:sz w:val="28"/>
          <w:szCs w:val="28"/>
          <w:rtl/>
          <w:lang w:bidi="fa-IR"/>
        </w:rPr>
        <w:t>وید:</w:t>
      </w:r>
      <w:r w:rsidRPr="009F6FEA">
        <w:rPr>
          <w:rFonts w:ascii="Noor_Nazanin" w:hAnsi="Noor_Nazanin" w:cs="B Lotus"/>
          <w:color w:val="000000" w:themeColor="text1"/>
          <w:sz w:val="28"/>
          <w:szCs w:val="28"/>
          <w:rtl/>
          <w:lang w:bidi="fa-IR"/>
        </w:rPr>
        <w:t xml:space="preserve"> من ی</w:t>
      </w:r>
      <w:r w:rsidRPr="009F6FEA">
        <w:rPr>
          <w:rFonts w:ascii="Noor_Nazanin" w:hAnsi="Noor_Nazanin" w:cs="B Lotus" w:hint="cs"/>
          <w:color w:val="000000" w:themeColor="text1"/>
          <w:sz w:val="28"/>
          <w:szCs w:val="28"/>
          <w:rtl/>
          <w:lang w:bidi="fa-IR"/>
        </w:rPr>
        <w:t>ک</w:t>
      </w:r>
      <w:r w:rsidR="00C41259" w:rsidRPr="009F6FEA">
        <w:rPr>
          <w:rFonts w:ascii="Noor_Nazanin" w:hAnsi="Noor_Nazanin" w:cs="B Lotus"/>
          <w:color w:val="000000" w:themeColor="text1"/>
          <w:sz w:val="28"/>
          <w:szCs w:val="28"/>
          <w:rtl/>
          <w:lang w:bidi="fa-IR"/>
        </w:rPr>
        <w:t xml:space="preserve"> نفر را بخوام بکنم خلیفه این مال یه نفره اون شد پیغمبر خلیفه شد علی </w:t>
      </w:r>
      <w:bookmarkStart w:id="0" w:name="_GoBack"/>
      <w:bookmarkEnd w:id="0"/>
      <w:r w:rsidR="00C41259" w:rsidRPr="009F6FEA">
        <w:rPr>
          <w:rFonts w:ascii="Noor_Nazanin" w:hAnsi="Noor_Nazanin" w:cs="B Lotus"/>
          <w:color w:val="000000" w:themeColor="text1"/>
          <w:sz w:val="28"/>
          <w:szCs w:val="28"/>
          <w:rtl/>
          <w:lang w:bidi="fa-IR"/>
        </w:rPr>
        <w:t>خلیفه شد حسین خلیفه شد اما مؤمنین به خلافت نرسیدند یه بار میگه انی جاعل فی الارض خلیفة انسان تو خلیفۀ منی این یه نفره یه بار میگه انسان ها شما باید به خلافت برسید وعد الله الذین آمنوا منکم و عملوا الصالحات سورۀ نون آیۀ پنجاه و پنج لیستخلفنهم فی الارض شما به خلافت باید برسید تا جامعه به خلافت نرسه جامعه جامعه نشه خلیفۀ خدا حرکت تمام نمیشه ببین چقدر قشنگه قرآن و لیمکنن لهم دینهم الذی ارتضی لهم عجیبه ما به شما تمکن میدیم امکانش را ایجاد میکنیم دینی که مورد رضایت ماست کدوم دین مورد رضایت خداست الیوم اکملت دینکم و اتممت علیکم نعمتی و رضیت بگید دینی که مورد رضایته ببینید این جا خود قرآن قرینه میگه و لیمکنن لهم دینم الذی ارتضی لهم دینی که خدا رضایت داره برای شما</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دینی است که توش ولایته تا اون دین یعنی دین ولی به خلافت نرسه نه به خلافت در فرد بلکه به خلافت در آقا جامعه تا دینی که ولی بالا سرشه به خلافت نرسه خلافت الهی در عرصۀ اجتماع تحقق پیدا نکنه سؤال تحققش چطور الآن خود قرآن میگه و لیبدلن بله لهم من بعد خوفهم امنا خداوند برای اون بعد از خوف ببین الآن مؤمنین چقدر میترسند تهدید دشمن ایستاده بالا سر ما تهدیدمان میکنه خدا میفرماد بدونید باید یک شرایطی به وجود بیاد خوف شما بشه امنیت من بعدهم خوفهم انا به امنیت برسید به عدالت برسید عرض کردم انا ارسلنا رسلنا بالبینات و انزلنا معهم الکتاب لیقوم فرد یا ناس الناس بالقسط جامعه وقتی عدالت آمد امنیت آمد آسایش آمد تازه چی قراره انجام بشه یعبدوننی و لا یشرکون بی شیئا یعبدون یعبدون جمعه اون موقع این جامعه توحیدی میشه قرآن میفرمات تا جامعه به توحید نرسه تا جامعه به خلافت نرسه حرکت تمام نشده و لقد کتبنا فی الزبور من بعد الذکر ان الارض یرثها عبادی الصالحون ببین آخرش ان فی ذلک لبلاغا لقوم عابدین قومی حالا یه قومی داریم این عقلی شما گفتید عقلی اول ثابتش کردید قرآن هم عقل و نقل یه چیز دارند میگن حرکت انسان که از اوست به سوی اوست جامعه یک حرکت به سوی اویی داره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خدا بیامرزه علامۀ طباطبایی را حتما برادرا این کتاب جامعه و تاریخ مرحوم آقای مطهری را باید بخونید اون جا که نظریۀ دورک های را نقد میکنه که که اسلام نه اصالة الاجتماعی است نه اصالة الفردی اسلام بر اساس فطرت چه در فرد چه در جامعه یک حیات حقیقی برای جامعه و سیر الی الله هم در فرد هم در جامعه اسلام قائله حالا بنده الآن بینی و بین الله نه فرصت دارم عرض کنم نه فرصت دارم نقد کنم نه اصلا صلاحه منبر امام حسین بیام بگم دورکهای چی گفت منشأ نظریۀ دورکهای چی بود مبانی حرکت جامعه به سوی کمال چیه من </w:t>
      </w:r>
      <w:r w:rsidRPr="009F6FEA">
        <w:rPr>
          <w:rFonts w:ascii="Noor_Nazanin" w:hAnsi="Noor_Nazanin" w:cs="B Lotus"/>
          <w:color w:val="000000" w:themeColor="text1"/>
          <w:sz w:val="28"/>
          <w:szCs w:val="28"/>
          <w:rtl/>
          <w:lang w:bidi="fa-IR"/>
        </w:rPr>
        <w:lastRenderedPageBreak/>
        <w:t>اینا را فقط با آیه براتون میگم اما دوست دارم متفکرین بچه های عزیز و نخبۀ مجالس اباعبدالله در این دوره ای که ما واقعا باید معرفت را ایجاد کنیم معرفت را ایجاد کنیم تصویر کنند حرکت به سوی کال هم در فرد هم در جامعه تا تحقق یعبدوننی و لا یشرکون بی شیئا بنده های خدا آقایان وهابی ما ولایتمان آخرش به نفی شرکه حرکت ادامه داره توقف این حرکت محاله این را توضیح دادیم استدلالش را گفتیم آیش را گفتم آیاتش را اون شب تو مسجد دوستان حالا استدلال عقلی از چند طریق ثابتش کردیم دو طریق یکی از طریق خدا یکی از طریق انسان و نشان دادیم عدل کمال است آزادی توأم با آگاهی کمال است</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اما کمال نهایی آقا توحیده این ها حالا اثرش در مسائل مختلف چی میشه و چه مبانی بسیار ارزشمندی در اقتصاد در حقوق در سیاست ازش ب هدست میاد جاش تو دانشگاه هاست که الحمد لله علمای بزرگ اسلام در این رابطه دارند کار میکنند که فلسفۀ حقوق فلسفۀ سیاست فلسفۀ اخلاق را در اسلام تبیین کنند و عرضه کنند به محافل دانشگاهی و تبیین بکنند جایگاه را این خلاصۀ بحث ما بوده در شب های گذشته و سال گذشته با استدلالتش و جمع بندی و تکمیلش بعد عرض کردیم برادران عزیز و سروران بزرگوار که حالا اگر کسی این نظام فکری براش تبیین شد یه ذره بیاد با مصداق هاش با مواردش بیشتر آشنا بشین تا ببینید چقدر توحید در اسلام شیرینه یکی از مراحل یکی از محور های مهم این مساله یکی از موارد این مسالۀ شفاعته شفات و توحید رابطۀ شفاعت و توحید چیه آقا رابطشون بحث کنیم یکی از اشکالاتی که برادران سنی ما و بعضی وقت ها این آقایان وهابی میگیرن که حالا بنده یه مقداری میرسم امشب وارد شم حالا یه چند دیقه ای بالاخره از نیم هم گذشت مانعی ندارد یه مقداری سر و صورت اشکال را یاد بگیرید و جوابش را و رابطه اش را با توحید همین مسالۀ شفاعته میگن آقا شما میگید امام حسین علیه السلام ما را شفاعت میکنه کی رو شفاعت میکنه گنهکار چرا خب امام حسین باید بره رو بزنه تا رحمت خدا من را بگیره اگر امام حسین رو نزنه عذاب میشم اگه امام حسین رو بزنه آقا بخشیده میشم و رحمت خدا برم نازل میشه میگن خب اینه این شفاعته این با توحید جور در نمیاد چرا جور در نمیاد میگند به دلیل این که رحمت خدا بزرگته یا رحمت امام حسین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اگه رحمت خدا بزرگتر از رحمت امام حسینه حالا امام حسین هم که رو نزنه من رحمت خدا من را میگیره اگر رحمت امام حسین بزرگتر از رحمت خداست این شرکه یعنی چی شما میگید شفاعت یا وجیها اشفع لنا عند الله یعنی چی این من فعلا بحث توحیدش را عرض میکنم مباحث دیگه هم داره سر جاش عرض کردم این را بررسی باید بکنیم سر جای خودش اما آن چه که من فعلا وارد بحث شدم با شما امسال هم تو مسجد مقدماتش را مطرح کردم رابطۀ توحید و ولایت و شفاعت بود فعلا این تیکشو که مهمترین قسمتشه میگن یعنی چی یعنی خدا العیاذ بالله متاثره منفعله مثل بنده است که اگه شما رو زدید خجالت بکشه بگه باشه برو عیب نداره نه رحمت خدا از رحمت امام حسین کمتره نه ممکنه که خدا منفعل و متاثر باشد چی میگید شما هی </w:t>
      </w:r>
      <w:r w:rsidRPr="009F6FEA">
        <w:rPr>
          <w:rFonts w:ascii="Noor_Nazanin" w:hAnsi="Noor_Nazanin" w:cs="B Lotus"/>
          <w:color w:val="000000" w:themeColor="text1"/>
          <w:sz w:val="28"/>
          <w:szCs w:val="28"/>
          <w:rtl/>
          <w:lang w:bidi="fa-IR"/>
        </w:rPr>
        <w:lastRenderedPageBreak/>
        <w:t xml:space="preserve">میگید شفاعت شفاعت جور در نمیاد بعد هم میگن شما ببینید در قرآن ما آیه داریم و اتقوا یوما مردم بترسید از روزی که لا تجزی نفس عن نفس شیئا هیچ کس را جای دیگری جزا نمیدن اشتباه نمیشه و لا یقبل منها شفاعة روز قیامت شفاعتی نیست و لا یؤخذ منها عدل معادل چیزی هم از آدم نمیگیرن این جا تو دنیا این طوریه آدم کاری کرد جمیشو میگیرن میگن جریمه معادلشه پولشو بده برو قرآن میگه نه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روز قیامت نه اشتباه هست نه پارتی هست شفاعت نه پول هست و لا هم ینصرون کسی هم زور خدا را نداره نه کسی یاریت میکنه نه کسی پارتیت میشه نه پولی در کاره که بدی رد شی نه اشتباه خیلی قشنگ قرآن قیامت را تصویر کرده و اتقوا یوما بترسید از روزی که هیچ کدام از این چهار عامل توش نیست روز حقه یوم الحق حق حقیقت هر کسی روز قیامت این طوریه شما چی میگید شیعه ها شفاعت شفاعت امام حسین چی میگید شما قرآن میگه قیامت این طوریه شما میگید شفاعت اون طوریه چی میگید عرض کردم فعلا اون چه که خیلی برای اینا مهمه این بحث توحیده آقا شفیع ما حسین ما علی بن ابی طالب ما فاطمۀ زهرای ما صلوات الله علیهم اینا رحمتشان از رحمت خدا بزرگتره دلسوز تر از خداند اونا رو بزنند خدا ما را ببخشه خب خدا خودش میبخشه اگر هم قرار نیست لیاقت بخشیده شدن نداریم صد تا رو هم بزنن مگه خدا منفعله متاثره میگند ببین شما شیعه ها گرفتاریتون گرفتاری توحیده خب برای این که ما این مساله را بررسیش بکنیم و ان شاء الله همین امشب نشانتان بدم که برعکسه مساله خیلی هم برعکسه اول ما طلبه ها بهش میگیم پاسخ نقضی آدم پاسخ نقضی بده بعد معلوم بشه که مساله یه چیز دیگه است یکی از این آقایان وهابی هم اتفاقا مراجعه کرد به بنده جاهای مختلف حالا مکه هم بود این جا هم بود که آقا شما چی میگید چی میگید دربارۀ شفاعت گفتم ما همونی میگیم که قرآن فرموده قرآن چی فرموده گفتم قرآن فرموده دو جور شفاعت داریم یه شفاعت باطل پارتی بازی نداریم یه شفاعت حق که داریم گفت چطوری قرآن فرموده شفاعت حق گفتم این آیه را شما معنا کن برام خودتان قبول دارید ولو انهم اون روز هم رو منبر عرض کردم اذ ظلموا انفسهم جائوک پیغمبر اگر یه عده گنهکار گناه کرده اند ظلم به خودشان کرده اند معصیت کرده اند جائوک آمدند در خانه ات فاستغفروا الله</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از خدا طلب بخشش و مغفرت کردند خدایا ببخشمان قرآن میفرماد و استغفر لهم الرسول پیغمبر شروع کرد براشون استغفار کردن خدایا ببخششان ببخششان ببخششان لوجدوا الله توابا رحیما آیۀ شصت و چهارم سورۀ نساء خب اون آیه هم که گفتم شفاعت نیست اون هم براتون آدرسش رو بدم چند جا قرآن فرموده چهل و هشتم سورۀ بقره بود اتقوا یوما لا تجزی نفس عن نفس شیئا و لا یقبل منها شفاعة و لا یؤخذ منها عدل و لا هم ینصرون در آیۀ صد و بیست و سوم بقره هم باز همینا داریم همین عینا تقریبا همین تعابیر فقط عدل را قبل از شفاعت داره اون جا واتقوا یوما لا تجزیی نفس عن نفس شیئا و لا یقبل منها عدل و لا تنفعها شفاعة و لا هم ینصرون خب اون جا قرآن فرمود شفاعت نداریم قیامت روزی است که رو نمیزنند پارتی نداریم خیلی خب </w:t>
      </w:r>
      <w:r w:rsidRPr="009F6FEA">
        <w:rPr>
          <w:rFonts w:ascii="Noor_Nazanin" w:hAnsi="Noor_Nazanin" w:cs="B Lotus"/>
          <w:color w:val="000000" w:themeColor="text1"/>
          <w:sz w:val="28"/>
          <w:szCs w:val="28"/>
          <w:rtl/>
          <w:lang w:bidi="fa-IR"/>
        </w:rPr>
        <w:lastRenderedPageBreak/>
        <w:t>این جا در آیه فرمود پیغمبر اگر این گنهکارا آمدند در خانه ات آمدند در خانه است شروع کردند استغفار کردن خدا ببخش تا تو آمدند در خانت استغفار نکنی براشون طلب مغفرت نکنی خدا نمیبخشدشان گفت بله راست میگید ما این را قبول داریم گفتمش خب مال کیه گفت مال زنده بودن پیغمبر گفتم خیلی خب این را قبول دارید بله قبول داریم علیکم السلام قبول دارید که در زمان حیات پیغمبر هر کس رفت در خانۀ پیغمبر شروع کرد استغفار کردن تا پیغمبر رو نزنه استغفار نکنه خدا نمیبخشدشون این آیه را در سورۀ یوسف</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فرزندان یوسف بعد از آن که فهمیدند اشتباه کرده اند اومدند در خانۀ پیغمبر یعقوب یا ابانا استغفر لنا ذنوبنا انا کنا خاطئین بابا برا ما استغفار کن عین همان آیه است ها یعنی قانون قانون کلیه ربطی به پیغمبر و غیر پیغبر نداره حضرت یعقوب هم همینطور بوده یا ابانا بابا استغفر لنا برا ما استغفار کن انا کنا خاطئین حضرت یعقوب فرمود سوف استغفر لکم بله سوف استغفر لکم ربی انه هو الغفور الرحیم به زودی منظورشم سحر بود نماز شب که بلند میشم براتون استغفار میکنم خب حضرت یعقوب واسطه شد خدا بچه هاشو بخشید چون آمدند در خونۀ یعقوب پشیمون شده بودند خدایا غلط کردیم پشیمون شدیم آمدند ولی مستقیم نه آمدند در خونۀ یعقوب بابا استغفر لنا ببخش مارا آیات نود و هفتم و نود هشتم سورۀ یوسف خب گفت قبول دارم مال زمان حیات پیغمبره گفتم خیلی خب اگر شفاعت با توحید منافات داره دنیا و آخرت داره بله یعنی در دنیا آدم در خونۀ غیر خدا بره اشکال نداره بله در دنیا خدا میگه من تو دنیا پارتی در داریم اما در آقا یعنی چی خدا میداند که بندۀ خدا ساکت شد گفتم خب شما نمیفهمید قرآن را چون توحیدتون خرابه حالا ما براتون درست میکنیم ببینید ثابت میکنیم شما خودتون مشرکید ببین ما مشکلمان با خداست شما خدا را درست نشناخته اید حالا خوب گوش کنید یه بار دیگه ها این نقضه را دقت کنید ها آقا اگر اگر رفتن درخانۀ کسی پارتیه خب اگر رو زدن پیغمبر و واسطه شدن پیغمبر معناش اینه که رحمت پیغمبر از رحمت آقا خدا بیشتره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خب این محاله امکان نداره نه در دنیا ممکنه آقا این چه حرفیه که شما میزنید خب این معناش اینه که آدم وقتی درخانۀ ببین اهل البیت ادری بما فی البیت اهل یه خونه بهتر میدونند تو خونه چه خبره اینایی که قرآن را بدون اهل بیت معنا میکنند گیر میکنه میگه خب اتقوا یوما بترسید از روز قیامت چون روز قیامت شفاعت نیست اما تو دنیا شفاعت هست بندۀ خدا اگر شفاعت با توحید جور در خب چه فرقی میکنه خب حالا یه آیۀ آخرتی هم براتون مثال بزنم که معلوم بشه تو آخرت هم هست اول معلوم بشه این اشکال فقط تو دنیا نیست این دو تایی که اول عرض کردم خودشون دیگه اینا را قبول دارند دیگه هیچ اون جا شک و شبهه نداره گفتم این آیه را معنا کن آیۀ هفتم سورۀ غافر الذین یحملون العرش فرشته ها ملائکه حاملین عرش و من حوله یسبحون بحمد ربهم اینا تسبیح خدا میگن حالا آیه مفصله باید برسم به این تیکه و یستغفرون فرشته ها استغفار میکنند للذین آمنوا برای مؤمنین ربنا وسعت کل شیء خیلی عجیبه قرآن رحمة و علما تو خود آیه هم استغفار اونا را میگه هم </w:t>
      </w:r>
      <w:r w:rsidRPr="009F6FEA">
        <w:rPr>
          <w:rFonts w:ascii="Noor_Nazanin" w:hAnsi="Noor_Nazanin" w:cs="B Lotus"/>
          <w:color w:val="000000" w:themeColor="text1"/>
          <w:sz w:val="28"/>
          <w:szCs w:val="28"/>
          <w:rtl/>
          <w:lang w:bidi="fa-IR"/>
        </w:rPr>
        <w:lastRenderedPageBreak/>
        <w:t xml:space="preserve">واسع بودن رحمت خدا را میگه یه کسی فکرن کنه با هم نافات داره خیلی حالا ببینید درستش میکنیم این را چطور ربنا وسعت کل شیء رحمة و علما خدایا رحمت تو وسیعه علم تو وسیعه فاغفر للذین تابوا خدا ببخش اونایی را که توبه میکنند و اتبعوا سبیلک و قهم عذاب الجحیم خدا توبه کنندگان را ببخش خواهش میکنم دقت کن پیغمبر در زمان حیاتش حالا پیش اونا میگند حیات حضرت یعقوب در زمان حیاتش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گفتند خدایا ببخش توبه گنندگان را به نص دو آیه فرشته ها دیگه فرشته ها حیات و ممات که ندارند آقا دنیا و فرشته ها حاملین عرش اند هر لحظه لحظه مال ماست که تو زمانیم اونا دارند دعا میکنند خدایا ببخش توبه کنندگان را فاغفر للذین تابوا و اتبعوا سبیلک خب یعنی چی معناش را ببینید چطور میشه اگر رو زدن کسی به خدا انفعال خداست خب این بد بخت ها فکر کرده اند خدا جسمه اگر رفتن در خانۀ کسی به معنای چطور قرآن اینا را اجازه داده چی شد خدا میداند باور کنید شیعه ها بنده شخصیت های مهم ها خب شما حل کنید ببینیم چی میگید گفتم حالا شما گوش کن تا برات حلش کنیم بذار ما برات حلش کنیم سر سفرۀ امام صادق تازه بفهمی که چرا پیغمبر فرمود بابا من دو چیز گرانبها براتون گذاشتم کتاب الله و عترتی برید با عترت کتاب خدا را بشناسید گفت خب حل کن گفتم بذار من اول اول با قرآن با هم صحبت کنیم یه ذره خود قرآن را بفهمیم اینا را ائمه به ما یاد داده اند حالا قبل آیه یه مثال عرفی براتون بزنم مثل عرفی بزنم بعد آیه را پیاده کنیم ببینیم چقدر قشنگ قرآن چه کار کرده دست بنده بنده الآن دارم رو این کتاب یه چیزی مینویسم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قلم دستمه دارم مینویسم آقا سؤال میتونم بگم خودکار نوشت بله خودکار نوشت انگشت نوشت دست نوشت من نوشتم اشکالی داره نه خودکار انگشت دست بنده فرحانی ایشون قنواتی بنده نوشتم نمیشه گفت قنواتی نوشت جناب آقای قنواتی نوشت نمیشه گفت فرحانی نوشت نمیشه چرا این را از نظر علمی این طوری میگیم میگیم قنواتی و فرحانی این طوری ببین دستای من را نگاه کنید این کتاب یه واقعیت این کلینیک یه واقعیت اینا در عرض هم اند دو تا واقعیته اما اگر این کلینیک این جا بود نه این جا این جا بود مثل چی بگو خودکار انگشت دست بنده خودکار انگشت دست بنده حالا بریم تو قرآن ببینیم قرآن میگه عالم چطوریه یه مثال قرآنی بزنیم فکر نکنیم از خودمون در آوردیم اول بفهمیم مثال قرآنی تا بفهمید قرآن عمیق ترین مباحث حکمی را ارائه کرده اما خب هنر قرآن اینه یه طوری حرف زده هیچ فیلسوفی نمیتونه حرف بزنه اما همه هم میفهمند این اعجاز قرآنه حالا عرض میکنم براتون ببینید قرآن فرمود من همین مثال را برای این آقا زدم گفتم قرآن میفرماد الله قرآن میفرماد یتوف بله الذین تتوفاهم الملائکة یه عده موقع مرگ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فرشته ها میاند جونشون رو میگیرند تتوفاهم چی ملائکة خیلی خب این آیه یک جا دیگه فرمود قل یتوفاکم ملک الموت بگو عذرائیل ملک الموت جونتون رو میگیره یه جا دیگه فرمود الله یتوفی الانفس حین موتها خیلی خب سؤال سؤال خواهش میکنم دقت کنید این شرکه اگر یه جا فرمود فرشته یه جا فرمود عزرائیل یه جا فرمود </w:t>
      </w:r>
      <w:r w:rsidRPr="009F6FEA">
        <w:rPr>
          <w:rFonts w:ascii="Noor_Nazanin" w:hAnsi="Noor_Nazanin" w:cs="B Lotus"/>
          <w:color w:val="000000" w:themeColor="text1"/>
          <w:sz w:val="28"/>
          <w:szCs w:val="28"/>
          <w:rtl/>
          <w:lang w:bidi="fa-IR"/>
        </w:rPr>
        <w:lastRenderedPageBreak/>
        <w:t>خدا آقایان برادران خواهرا اگر خدا عزرائیل فرشته ها سه تا واقعیت بودند این چیه شرکه اما اگر فرشته مثل خودکار اند عزرائیل مثل انگشته خدا مثل منه خودکار انگشت بنده درسته یه جا بگم یتوفاکم فرشته یه جا بگم یتوفاکم ملک الموت یه جا بگم یتوفاکم الله اینا شرک توش نیست چرا شرک توش نیست بگو چون در طول هم اند اگر واقعیت های عالم در یه نظامی قرار کردند در یک نظامی قرار گرفتند که ارادۀ الهی فوق آنها بود شما میگید ... بعد میگید لا حول و لا قوة الا بالله این توحیده</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خوب دقت کنید ها این آقا شرک ذاتی داره بدبخت بیچاره نمیدونه فکر میکنه پیغمبر یه واقعیته خدا یه واقعیته میگه حق نداری بری دنبال پیغمبر برو دنبال خدا بندۀ خدا پیغمبر عزرائیل فرشته ها در طول خداند یا در عرض خدا خب تو گیر کردی تو اصل خداشناسیت حالا ببین تو مسجد چه روایتی برات خوندم ای قربانت برم زین العابدین فرمود فرمود بهترین ولایتی های تاریخ کجاند آخر الزمان اند د بگید دیگه ما تو مسجد منبر رفتیم براتون جوابمون را بدید که مطمئن بشیم با ما دارید میایید ان اهل زمان غیبته القائلون بامامته المنتظرون لظهوره افضل اهل کل زمان اینا بهتر از همه اند چرا لان الله تعالی ذکره خدا یه فهمی داد یه معرفتی داد که امامشان همیشه پیششونه بعد فرمود آخر الزمانی ها خداشناسیشون استثنائیه علم الله انه سیکون فی آخرالزمان اقوام متعمقون فانزل قل هو الله احد و الآیات من سورة حدید آیۀ سورۀ حدید چیه خواهش میکنم دقت کن هو الاول هو الآخر خواهش میکنم دقت کن اگر خدا و پیغمبر دو واقعیت باشند</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خدا اوله اما آخر نیست چه وقت خدا هم اوله هم آخر آقا در عرض یا طول خب تو خدا را نشناختی ولایت را بلد نیستی چیکار میکنی قربانت برم زین العابدین تو فرمودی هر کس هو الاول و هو الآخر را فهمید ولایت را میفهمه حالا یاد گرفتی این روایات این هم نمونه خب حالا یه پله دیگه بریم یه کم یه ذره دیگه بریم جلوتر مثل این هم خوب شد وقت داریم هنوز وقت داریم یه پله دیگه بریم جلوتر ببینیم چی میشه قرآن فرمود مهمترین آیۀ قرآن آیۀ بسم الله الرحمن الرحیمه چطور الله تبارک و تعالی الله تبارک و تعالی دو نظام را ایجاد کرده است یکی نظام از اوئی یعنی خلقت یکی نظام به سوی اوئی یعنی معاد انا لله از او انا به سوی او خیلی خب از او یه رحمتی داره اسمش رحمت رحمانی است کافر مسلمان یهود مسیحی گبر همه در رحمت رحمانی خدا غرق اند انا لله از او خلق شدیم رحمت کدوم رحمته رحمانی به سوی اوئیم داریم برمیگردیم کدوم رحمته رحیمی خیلی خوب رحمان یه قوصه رحیم یه قوصه میگند این دایرۀ خلقت غوطه ور در رحمته رحمت نزول رحمان رحمت صعود بگو رحیم خیلی خب درست شد قرآن میفرماد</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هم رحمت رحمان کانال داره هم رحمت رحیم کانال داره رحمت رحمان که عوامل اند باد و آب و خاک و همه رحمت رحیم چی داره کانال داره کانالش انبیاء اند کانالش فرشته هایی اند که استغفار میکنند بریم حالا آیات را بخونیم یه بار دیگه همۀ آیات توبه همۀ آیات شفاعت ذیلش آمده رحیم عجیبه قرآن خب قرآن بلد </w:t>
      </w:r>
      <w:r w:rsidRPr="009F6FEA">
        <w:rPr>
          <w:rFonts w:ascii="Noor_Nazanin" w:hAnsi="Noor_Nazanin" w:cs="B Lotus"/>
          <w:color w:val="000000" w:themeColor="text1"/>
          <w:sz w:val="28"/>
          <w:szCs w:val="28"/>
          <w:rtl/>
          <w:lang w:bidi="fa-IR"/>
        </w:rPr>
        <w:lastRenderedPageBreak/>
        <w:t>نیستند اینا ببینید حالا یه بار دیگه آیه بخونیم ببینید چقدر قرآن زیباست فرمود و لو انهم اذ ظلموا انفسهم جائوک پیغمبر گناه کردند خیلی خب جائوک توبه کردند آمدند در خانت پیغمبر کاناله کدوم کانال رحیمی در طول خدا یا در عرض خدا آمدند این جا دارند میرند بالا صعود صعود میرند بالا آمد در خانۀ پیغمبر فاستغفروا الله خدایا رحمتت را استغفار میکنیم ببخش ببخش ببخش چه رحمتیه رحیمی داره میره بالا داره برمیگرده به سوی خدا فاستغفروا الله و استغفر لهم الرسول لوجدوا الله توابا رحیما</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یه بار دیگه آیۀ سورۀ حضرت یوسف یا ابانا استغفر لنا ذنوبنا انا کنا خاطئین قال سوف استغفر لکم ربی انه هو الغفور الرحیم لقد جائکم رسول من انفسکم عزیز علیه ما عنتم حریص علیکم بالمؤمنین رئوف رحیم حالا تازه میفهمیم قرآن یعنی چی بابا رحمت رحیمی خدا کانالش حالا یه جملۀ دیگه میخوام یه کم سخت ترش کنم ... اعتقادشون شرک ذاتی میشه دیگه شرک ذاتی اینا مشرک به شرک اما بلد نیستند بدبخت اند جاهل اند نجس نیستند ها چون بلد نیستند حواسشون نیست ولی واقعا این طوره حالا دعوا سر خداست یا سر پیغمبر یا سر علی بگید ببینم حالا یه نکته دیگه خواهش میکنم دقت کنید یه پله دیگه میخوام ببرمش بالاتر ببینید باهامون میایید بالا یا نمیایید آقایان گفتمی حضرت لوط پیغمبر بود تو مسجد گفتم این دهه بود من به این دکتر دانشگاه الزهرا گفتم گفتم آقا لوط پیغمبر بود گفت بله پیغمبر بود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خیلی خب ابراهیم بود گفت بله پیغمبر بود گفتیم خیلی خب فرشته ها که خواستند عذاب بدند اول آمدند از کی اجازه گرفتند ابراهیم آمدند مهمان حضرت ابراهیم شدند گفتند ما رسولان خداییم به سوی قوم لوط حضرت ابراهیم هم بلند شد قام یجادلنا فی قوم لوط شروع کرد شفاعت کردن بابا ببخشیدشون غلط کردند عجیب انبیاء فرق ابراهیم و لوط که اول آمدند از ابراهیم اجازه بگیرند چی شد امامت ابراهیم امام است و پیغمبر لوط فقط خب حالا سؤال انبیاء تو رحمت رحیمیه اند امام تو کدوم رحمت اند هر دو تا هم رحیمی اند چرا حالا زیارت جامعه بخون بکم فتح الله و بکم یختم قوص را با شما شروع کرد با شما هم تموم کرد ببین حالا بخون بکم ینزل الغیب خدا با شما بارون میده بکم یمسک السماء ان تقع علی الارض الا باذنه ما سال گذشته روایاتش را خوندیم احادیث را حالا میخوام استدلالش را یاد بگیرید بکم ینزل الغیب با شما بارون میده قربانت برم یا رسول الله فرمودند مردم از امام زمان استفاده میکنند همان طور که از آفتاب پشت ابر استفاده میکنند چرا چون بدون امام زمان نون نداریم بارون نداریم زمین نداریم هیچی نداریم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کدوم آیه میگه برگردیم حالا برگردیم اول منبرمون را دوباره درست کنیم عمیق ترش کنیم انی جاعل فی الارض خلیفة انسان تو خلیفۀ منی آقا خلیفۀ منی هم در رحمت رحمانی هم در رحمت جاعل فی الارض خلیفة شاهدش چیه شاهد جالبه کلمۀ جاعل وقتی خواست ابراهیم را امامش کنه چه فرمود انی جاعلک للناس اماما خلیفة انی جاعلک خلیفة فی الارض یا ابراهیم ابراهیم تو جانشین منی خدایا جانشین خدا کانال رحمت </w:t>
      </w:r>
      <w:r w:rsidRPr="009F6FEA">
        <w:rPr>
          <w:rFonts w:ascii="Noor_Nazanin" w:hAnsi="Noor_Nazanin" w:cs="B Lotus"/>
          <w:color w:val="000000" w:themeColor="text1"/>
          <w:sz w:val="28"/>
          <w:szCs w:val="28"/>
          <w:rtl/>
          <w:lang w:bidi="fa-IR"/>
        </w:rPr>
        <w:lastRenderedPageBreak/>
        <w:t xml:space="preserve">خداست کجا شرکه بدبخت تو قرآن نفهمیدی اون خلیفۀ خداست جانشین خداست نه در عرض خدا تو او را کردی در آقا عرض خدا خدا شاهده بنده به همان کعبه برات قسم میخورم این دکتر به من گفت اینا را از کجا دارید میگید گفتم و الله بالله تالله از امام صادق از امام رضا گفتم بیا برو عیون اخبارالرضا را ببین مناظرات حضرت رضا را ببین تا تازه بفهمی توحید یعنی چی تو چه میدونی که توحید چیه چقدر قشنگ امام حسین حالا حدیث امام حسین را برات بخونم دیگه بحث تا همین جا البته خیلی بحثه تازه شروع شده ها تازه ما داریم میفهمیم یعنی چی امامت پیغمبر ما وجود نازنین رسول اکرم امامه یا پیغمبره امامه پیغمبرای اولی العزم همه امامند امامند امامند امام خلیفۀ خداند پیغمبر ما در قوص صعود بگو از هر موجود جلوتر رفت میشد کانال رحمت خدا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دنی فتدلی فکان حالا این آقا میگه پیغمبر هلاک شد خاک شد پوچ شد رفت تمام شد خب بدبخت تو پیغمبر را خراب کردی با تو چه بگیم ما دعوا سر علیه دعوا سر ابوبکره تو نه انسان را شناختی که خلیفۀ خداست نه خدا را شناختی که هو الاول هو الآخر و هو معکم اینما کنتم توحید و انسان را با هم ارتباط داد آیات سورۀ حدید امام سجاد ما فرمود ای اهل تعمق آخرالزمانه توحید مال شماست ولایت مال شماست دیگه بحث های مسجد را تکمیل کردیما هی نیایید بگید آقا نفهمیدیم ارتباط مصداقشان دیگه خوب لمسش کن ببین اما کار میخوادا این میشه نظام توحیدی وجود مقدس سید الشهدا وقتی امام را معنا کردند بنازم خدا بیامرزه امام را به به و خدا حفظ کنه استاد عظیم الشان ما آیت الله جوادی را فرمودند این جملۀ امام حسین عمیقترین جمله ای است که دربارۀ امام گفته فلعمری ما الامام حسین بن علی فرمود قسم به جانم امام کیست الا الحاکم فی الکتاب شرحش مال جلسه ای مستقل بنویسیدش یه جایی از من شرحش را بخواید</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القائم بالقسط که دیشب یه اشاره ای بهش کردم ببینید الدائن بدین الله دین خدا را داره ببینید الحابس نفسه علی ذات الله امام کسی است که نفسش را بر ذات الله حبس کرده نفرمود علی رحمت الله و نفرمود علی غضب الله ما چی میدونیم این معارف عجیب اسلامی و توحیدی و یشیعی ما کجاست افسوس افسوس حالا ما باید طلبکار این آقایون باشیم یا بفرما طلب ما خداست طلب ما پیغمبره پیغمبر ما را شانش را در حد یه پیغام رسان آورده اند پایین پیغمبر ما امام است اول ما خلق الله است آخر ما خلق الله است هو الاول هو امام است آخ ما چه میدانند اینا جریان ولایت یعنی چی که بعد بیاد ولایت معارض با توحید باشه دیگه حالا بنده دیگه یه تیکه از مباحث شفاعت را گفتم شروع بکنم یه تیکۀ توحیدیش که دیگه مثل این که الحمد لله هم رسیدیم یه مقداری غور کنیم امام این طوره امام کجا ولایت کجا این فهم معمولی ما کجا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سروران عزیز و بزرگوار پس عزیزان سؤال حالا اون شبهه را جواب بدید ببینم در شفاعت شفیع را خواهش میکنم دقت کن بنده میرم رو میزنم شفیعش میکنم یا خدا شفیعش میکنه او کانالش کرده برای رحمت او کانال </w:t>
      </w:r>
      <w:r w:rsidRPr="009F6FEA">
        <w:rPr>
          <w:rFonts w:ascii="Noor_Nazanin" w:hAnsi="Noor_Nazanin" w:cs="B Lotus"/>
          <w:color w:val="000000" w:themeColor="text1"/>
          <w:sz w:val="28"/>
          <w:szCs w:val="28"/>
          <w:rtl/>
          <w:lang w:bidi="fa-IR"/>
        </w:rPr>
        <w:lastRenderedPageBreak/>
        <w:t>رحمت الهیه او اسم خداست به به حالا روز عاشورا به امام حسین همین را میگید یا اباعبدالله انا ضیف الله گفتیم عاشورا ضیافت خداست و ضیفک حسین مهمان خدام مهمان تو ام یعنی تو اومدی وصلم کنی به خدا در ذیل آیۀ شریفۀ لله الاسماء الحسنی فادعوه بها فرمودند ما اسمای حسنای خداییم ما اسم خداییم اسمیم آیه ایم حسین انا جار الله روز عاشورا تو زیارت مخصوصش هست و جارک من به خدا پناه آوردم به تو پناه آوردم تو در خانۀ تو الحابس نفسه بله تو حسینی هستی که روز عاشورا دستت را بلند کردی اللهم انت ثقتی فی کل کرب و رجائی فی کل شدة امامت اینه ولایت اینه روز عاشورا هم توی کر و فرت شعارت این بود لا حول و لا چقدر زیبا فرمود اون روایت قشنگ حضرت صادق صلوات الله علیه این چراغا را اگه ببندید ما یه مقدار توسل کنیم شب آخر این جلسه است امشب دیگه باید در خانۀ امام را بزنیم حسین بن علی را طلب کنیم</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قربان کرمت اباعبدالله قربان عظمتت برم حسین جان عجب ضیافتی راه انداختی اباعبدالله حر بن یزید ریاحی را بالا بردی و رفت خوندم برات اون شب روضۀ حر را امشب باید بریم حسین به ضیافت دعوتمان بکنه ها شب آخر مجلسه اول این یه جمله ای از حر بگم برات عیب نداره حال خوشی داریم شب آخر این جلسه است حالا که خوب کانال رحمت را یاد گرفتی در خانۀ حسین را بزن قربان کرمت حسین جان وقتی به دنیا آمد جبرئیل داشت میومد تبریک بگه پتروس بال شکسته جبرئیل کجا میری این قدر سرحالی میرم خانۀ زهرا منا هم با خودت ببر این بال علامته ها نه این که فکر کنی فرشته بالی داره پروازه پرواز این مشکل داره پتروس یه گیری کرده میخواد پرواز کنه پیغمبر فرمود برو گهوارۀ حسین برو کنار گهوارۀ اباعبدالله تا پرواز کنی قربان کرمت حسین جا خیلیا را پرواز دادی آقا امام صادق فرمودند مادرم از راست عرش نگاه میکنه به گریه ای که در جلسۀ روضۀ حسین میریزند یعنی تا عرش میبرتت بالا این جلسۀ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روضۀ اباعبدالله اگر خوب با معرفت گریه کنی ها پتروس آمد بالش را زد به گهواره دید بال درست شد پرید رفت بالا عرض میکرد حسین آزادم کردی ممنوتم تا روز قیامت هر کس به تو سلام کنه حسین سلامش را میارم علیک تو را هم بر میگردونم قربان کرمت برم اباعبدالله این جوانایی که ما میشناسیم آقا این اهل جلسۀ ما الآن قربان کرمت شب سیزدهمی است که دارند زجه میزنند در خانه ات ده یازده شب مسجد بوده یه سه شبم این جا آمدند حر میلرزید تکون میخورد بدنش تو مسجد گفتم برات اومد کلاه خودو در آورد پیاده شد هی میلرزید و میرفت اللهم انی ارعبت قلوب اولیائک خدایا دل زینب را لرزوندم دل سکینه را لرزوندم اتوب الیک خدا میخوام برگردم خدا من که خیلی وضعم خرابه ها اومد راوی میگه دیدم همین طوری قدم میزنه نرم نرم آمد رو به خیمۀ اباعبدالله صدا را بلند کرد السلام علیک یا اباعبدالله خدا جوابم را میده حسین میگه دوید اومد در خیمه اباعبدالله آغوشش را باز کرد و علیک السلام خوش آمدی آقا اومدی در خانۀ حسین توبه کنی دیر </w:t>
      </w:r>
      <w:r w:rsidRPr="009F6FEA">
        <w:rPr>
          <w:rFonts w:ascii="Noor_Nazanin" w:hAnsi="Noor_Nazanin" w:cs="B Lotus"/>
          <w:color w:val="000000" w:themeColor="text1"/>
          <w:sz w:val="28"/>
          <w:szCs w:val="28"/>
          <w:rtl/>
          <w:lang w:bidi="fa-IR"/>
        </w:rPr>
        <w:lastRenderedPageBreak/>
        <w:t xml:space="preserve">نشده تا اربعین خیلی وقت داریه ا امشب توبه کنی حرکت را آغاز کنی این جملش خیلی دل آدم را میسوزونه ها نوشته اند در مقاتل یه دفعه امام حر سرش پایین بود هی میگفت یا اباعبدالله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انی اتوب الی الله أأنت تری لی التوبة آیا توبه ای دارم حسین این جملش خیلی عجیب دل آدم را میسوزنونه فرمود ارفع راسک یا شیخ پیردمرد سرت را بلند کن مثل این که تا اون موقع خجالت میکشید تو صورت امام نگاه کنه سرش پایین میدونی معناش چیه یعنی حر سرت را بالا کن نگات کنم خدا توبت را قبول کنه قربونت برم یه نگاهی امشب به جلسۀ ما بینداز اباعبدالله فرمود ان الله یتوب علیک خدا توبه پذیره توبه کن علمای اخلاق میگن اون لرزیدن حر توبۀ حر بودا آدم از خدا خجالت بکشه خدا غلط کردم خدا چشم امام زمانم را ندیده گرفتم معصیت کردم غلط کردم خدا فرمود حر استراحت کن حر رفت میدان پسر را فرستاد پسر شهید شد خودش رفت به شهادت رسید یه دفعه چشما را باز کرد دید امام بالینش نشسته هی داره نوازشش میکنه قربانت برم امام زمان تائب این قدر آبرو داره مهدی جان دیدند امام هی  میفرماد انت حر کما سمیتک امک تو حری تو آزاده ای حسین امام صادق فرمود وقتی به نیزۀ بی کسی تکیه کرده بود ابی عبد الله میزد به قلب سی هزار تا و برمیگشت لا حول و لا قوة الا بالله العلی العظیم امام صادق فرمودند یه دفعه دیدند اباعبدالله احساس کرد احساس کرد سایه ای پیدا شده چرا چون دیدند این زخم ها دیگه نمیسوزه از آفتاب نگاه کردند دیدند جبرئیل بال ها رو باز کرده امام صادق فرمودند اشاره کرد حسین برو جبرئیل برو بین حسین و خدای حسین فاصله مینداز ... خدایا یک دفعه دیدند سنگ باران کردند اباعبدالله را سنگی به پیشانی مبارک قربان پیشانی شکستت مثل آن که رو کند به مدینه یا جدا بیا پیشانی شکستۀ حسین را ببین همۀ مصائب را جمع کرده امام حسین ها پیراهن را بالا زد خون را پاک کنه تیر سه شعبه ای بر جگر مبارک بسم الله و بالله و فی سبیل الله افتاد آقا </w:t>
      </w:r>
    </w:p>
    <w:p w:rsidR="003C6BAA" w:rsidRPr="009F6FEA" w:rsidRDefault="00C41259" w:rsidP="00AE1D40">
      <w:pPr>
        <w:pStyle w:val="NormalWeb"/>
        <w:bidi/>
        <w:spacing w:before="0" w:beforeAutospacing="0" w:after="0" w:afterAutospacing="0"/>
        <w:jc w:val="both"/>
        <w:rPr>
          <w:rFonts w:ascii="Noor_Nazanin" w:hAnsi="Noor_Nazanin" w:cs="B Lotus"/>
          <w:color w:val="000000" w:themeColor="text1"/>
          <w:sz w:val="28"/>
          <w:szCs w:val="28"/>
          <w:rtl/>
          <w:lang w:bidi="fa-IR"/>
        </w:rPr>
      </w:pPr>
      <w:r w:rsidRPr="009F6FEA">
        <w:rPr>
          <w:rFonts w:ascii="Noor_Nazanin" w:hAnsi="Noor_Nazanin" w:cs="B Lotus"/>
          <w:color w:val="000000" w:themeColor="text1"/>
          <w:sz w:val="28"/>
          <w:szCs w:val="28"/>
          <w:rtl/>
          <w:lang w:bidi="fa-IR"/>
        </w:rPr>
        <w:t xml:space="preserve">طول کشیده بنده مختصر کنم همین یه جمله است ها میگه این آقا تو گودی قتلگاه این ظالم دوره کردند امام را کسی جرأت نمیکنه داخل بشه شمر دستور داد و علیکم بالخیام بریزید به خیمۀ امام اگر حسین قوت داشته باشه مانعتون میشه نوشتند هر چه کرد بایسته نتوانست مثل آن که رو کند به نجف بابا علی منم فهمیدم چطوره که آدم جلوی چشم زن و بچش کتک بخوره بابا خاک و جمع کرد پیشان شکسته را گذاشت الهی رضی بقضائک تسلیما لامرک خدا لا معبود سواک این توحید حسینه یک دفعه نگاه کرد دید دارن روسری زنا را یا غیاث المستغیثین خدا به فریاد زینب به فریاد دختران بی پناهم صلی الله علیک یا مولای التماس دعا </w:t>
      </w:r>
    </w:p>
    <w:sectPr w:rsidR="003C6BAA" w:rsidRPr="009F6F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94" w:rsidRDefault="00264F94" w:rsidP="00DE38DA">
      <w:r>
        <w:separator/>
      </w:r>
    </w:p>
  </w:endnote>
  <w:endnote w:type="continuationSeparator" w:id="0">
    <w:p w:rsidR="00264F94" w:rsidRDefault="00264F94" w:rsidP="00D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Nazanin">
    <w:altName w:val="Segoe UI Semilight"/>
    <w:charset w:val="00"/>
    <w:family w:val="auto"/>
    <w:pitch w:val="variable"/>
    <w:sig w:usb0="00000000"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94" w:rsidRDefault="00264F94" w:rsidP="00DE38DA">
      <w:r>
        <w:separator/>
      </w:r>
    </w:p>
  </w:footnote>
  <w:footnote w:type="continuationSeparator" w:id="0">
    <w:p w:rsidR="00264F94" w:rsidRDefault="00264F94" w:rsidP="00DE38DA">
      <w:r>
        <w:continuationSeparator/>
      </w:r>
    </w:p>
  </w:footnote>
  <w:footnote w:id="1">
    <w:p w:rsidR="00DE38DA" w:rsidRDefault="00DE38DA">
      <w:pPr>
        <w:pStyle w:val="FootnoteText"/>
        <w:rPr>
          <w:rtl/>
          <w:lang w:bidi="fa-IR"/>
        </w:rPr>
      </w:pPr>
      <w:r>
        <w:rPr>
          <w:rStyle w:val="FootnoteReference"/>
        </w:rPr>
        <w:footnoteRef/>
      </w:r>
      <w:r>
        <w:t xml:space="preserve"> </w:t>
      </w:r>
      <w:r>
        <w:rPr>
          <w:rFonts w:hint="cs"/>
          <w:rtl/>
          <w:lang w:bidi="fa-IR"/>
        </w:rPr>
        <w:t>بقره :48</w:t>
      </w:r>
    </w:p>
  </w:footnote>
  <w:footnote w:id="2">
    <w:p w:rsidR="001432C2" w:rsidRDefault="001432C2">
      <w:pPr>
        <w:pStyle w:val="FootnoteText"/>
        <w:rPr>
          <w:rtl/>
          <w:lang w:bidi="fa-IR"/>
        </w:rPr>
      </w:pPr>
      <w:r>
        <w:rPr>
          <w:rStyle w:val="FootnoteReference"/>
        </w:rPr>
        <w:footnoteRef/>
      </w:r>
      <w:r>
        <w:t xml:space="preserve"> </w:t>
      </w:r>
      <w:r>
        <w:rPr>
          <w:rFonts w:hint="cs"/>
          <w:rtl/>
          <w:lang w:bidi="fa-IR"/>
        </w:rPr>
        <w:t>نجم :42</w:t>
      </w:r>
    </w:p>
  </w:footnote>
  <w:footnote w:id="3">
    <w:p w:rsidR="001432C2" w:rsidRDefault="001432C2">
      <w:pPr>
        <w:pStyle w:val="FootnoteText"/>
        <w:rPr>
          <w:rtl/>
          <w:lang w:bidi="fa-IR"/>
        </w:rPr>
      </w:pPr>
      <w:r>
        <w:rPr>
          <w:rStyle w:val="FootnoteReference"/>
        </w:rPr>
        <w:footnoteRef/>
      </w:r>
      <w:r>
        <w:t xml:space="preserve"> </w:t>
      </w:r>
      <w:r>
        <w:rPr>
          <w:rFonts w:hint="cs"/>
          <w:rtl/>
          <w:lang w:bidi="fa-IR"/>
        </w:rPr>
        <w:t>بقره :156</w:t>
      </w:r>
    </w:p>
  </w:footnote>
  <w:footnote w:id="4">
    <w:p w:rsidR="00177E90" w:rsidRDefault="00177E90">
      <w:pPr>
        <w:pStyle w:val="FootnoteText"/>
        <w:rPr>
          <w:rtl/>
          <w:lang w:bidi="fa-IR"/>
        </w:rPr>
      </w:pPr>
      <w:r>
        <w:rPr>
          <w:rStyle w:val="FootnoteReference"/>
        </w:rPr>
        <w:footnoteRef/>
      </w:r>
      <w:r>
        <w:t xml:space="preserve"> </w:t>
      </w:r>
      <w:r>
        <w:rPr>
          <w:rFonts w:hint="cs"/>
          <w:rtl/>
          <w:lang w:bidi="fa-IR"/>
        </w:rPr>
        <w:t>نور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41259"/>
    <w:rsid w:val="000F0F7C"/>
    <w:rsid w:val="001432C2"/>
    <w:rsid w:val="00177E90"/>
    <w:rsid w:val="00264F94"/>
    <w:rsid w:val="003C6BAA"/>
    <w:rsid w:val="005E1603"/>
    <w:rsid w:val="00673B5F"/>
    <w:rsid w:val="006D3409"/>
    <w:rsid w:val="009F2F39"/>
    <w:rsid w:val="009F6FEA"/>
    <w:rsid w:val="00AE1D40"/>
    <w:rsid w:val="00C41259"/>
    <w:rsid w:val="00CA1FFA"/>
    <w:rsid w:val="00DE38DA"/>
    <w:rsid w:val="00F86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70C79-702A-4DBC-A215-13FA34C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sid w:val="00DE38DA"/>
    <w:rPr>
      <w:sz w:val="20"/>
      <w:szCs w:val="20"/>
    </w:rPr>
  </w:style>
  <w:style w:type="character" w:customStyle="1" w:styleId="FootnoteTextChar">
    <w:name w:val="Footnote Text Char"/>
    <w:basedOn w:val="DefaultParagraphFont"/>
    <w:link w:val="FootnoteText"/>
    <w:uiPriority w:val="99"/>
    <w:semiHidden/>
    <w:rsid w:val="00DE38DA"/>
    <w:rPr>
      <w:rFonts w:eastAsiaTheme="minorEastAsia"/>
    </w:rPr>
  </w:style>
  <w:style w:type="character" w:styleId="FootnoteReference">
    <w:name w:val="footnote reference"/>
    <w:basedOn w:val="DefaultParagraphFont"/>
    <w:uiPriority w:val="99"/>
    <w:semiHidden/>
    <w:unhideWhenUsed/>
    <w:rsid w:val="00DE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AC7C-3175-468F-BB16-C5D3FC11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hiri</dc:creator>
  <cp:keywords/>
  <dc:description/>
  <cp:lastModifiedBy>MRT www.Win2Farsi.com</cp:lastModifiedBy>
  <cp:revision>10</cp:revision>
  <dcterms:created xsi:type="dcterms:W3CDTF">2015-05-30T16:34:00Z</dcterms:created>
  <dcterms:modified xsi:type="dcterms:W3CDTF">2015-09-20T23:50:00Z</dcterms:modified>
</cp:coreProperties>
</file>